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D1D5" w14:textId="542B108A" w:rsidR="008D0408" w:rsidRDefault="008D0408" w:rsidP="00B13A06">
      <w:pPr>
        <w:jc w:val="center"/>
        <w:rPr>
          <w:rFonts w:ascii="Arial Bold" w:hAnsi="Arial Bold" w:cs="Arial"/>
          <w:b/>
          <w:bCs/>
          <w:sz w:val="22"/>
          <w:szCs w:val="20"/>
        </w:rPr>
      </w:pPr>
    </w:p>
    <w:p w14:paraId="41ECC28E" w14:textId="77777777" w:rsidR="00EC2491" w:rsidRDefault="00EC2491" w:rsidP="00EC2491">
      <w:pPr>
        <w:rPr>
          <w:rFonts w:ascii="Arial Bold" w:hAnsi="Arial Bold" w:cs="Arial"/>
          <w:b/>
          <w:bCs/>
          <w:sz w:val="22"/>
          <w:szCs w:val="20"/>
        </w:rPr>
      </w:pPr>
    </w:p>
    <w:p w14:paraId="50CFD591" w14:textId="77777777" w:rsidR="00EC2491" w:rsidRDefault="00EC2491" w:rsidP="00EC2491">
      <w:pPr>
        <w:rPr>
          <w:rFonts w:ascii="Arial Bold" w:hAnsi="Arial Bold" w:cs="Arial"/>
          <w:b/>
          <w:bCs/>
          <w:sz w:val="22"/>
          <w:szCs w:val="20"/>
        </w:rPr>
      </w:pPr>
    </w:p>
    <w:p w14:paraId="38C1F5D7" w14:textId="0A02C2EC" w:rsidR="00EC2491" w:rsidRPr="00080373" w:rsidRDefault="00CB2254" w:rsidP="00080373">
      <w:pPr>
        <w:ind w:left="-284" w:right="-428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Foirm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ainmniúcháin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chun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Céim</w:t>
      </w:r>
      <w:proofErr w:type="spellEnd"/>
      <w:r w:rsidRPr="00080373">
        <w:rPr>
          <w:rFonts w:ascii="Arial" w:hAnsi="Arial" w:cs="Arial"/>
          <w:b/>
          <w:bCs/>
          <w:sz w:val="21"/>
          <w:szCs w:val="21"/>
        </w:rPr>
        <w:t xml:space="preserve"> Oinigh a </w:t>
      </w:r>
      <w:proofErr w:type="spellStart"/>
      <w:r w:rsidRPr="00080373">
        <w:rPr>
          <w:rFonts w:ascii="Arial" w:hAnsi="Arial" w:cs="Arial"/>
          <w:b/>
          <w:bCs/>
          <w:sz w:val="21"/>
          <w:szCs w:val="21"/>
        </w:rPr>
        <w:t>bhronnadh</w:t>
      </w:r>
      <w:proofErr w:type="spellEnd"/>
      <w:r w:rsidR="00080373" w:rsidRPr="00080373">
        <w:rPr>
          <w:rFonts w:ascii="Arial" w:hAnsi="Arial" w:cs="Arial"/>
          <w:b/>
          <w:bCs/>
          <w:sz w:val="21"/>
          <w:szCs w:val="21"/>
        </w:rPr>
        <w:t xml:space="preserve"> | </w:t>
      </w:r>
      <w:r w:rsidR="00EC2491" w:rsidRPr="00080373">
        <w:rPr>
          <w:rFonts w:ascii="Arial" w:hAnsi="Arial" w:cs="Arial"/>
          <w:b/>
          <w:bCs/>
          <w:sz w:val="21"/>
          <w:szCs w:val="21"/>
        </w:rPr>
        <w:t>Nomination Form for the award of an Honorary Degree</w:t>
      </w:r>
    </w:p>
    <w:p w14:paraId="61058296" w14:textId="4F967298" w:rsidR="00EA655A" w:rsidRDefault="00EA655A" w:rsidP="00EC249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84"/>
        <w:gridCol w:w="4818"/>
      </w:tblGrid>
      <w:tr w:rsidR="00EA655A" w:rsidRPr="00EA655A" w14:paraId="1F186C90" w14:textId="77777777" w:rsidTr="0048345A">
        <w:tc>
          <w:tcPr>
            <w:tcW w:w="392" w:type="dxa"/>
          </w:tcPr>
          <w:p w14:paraId="5F68C8CD" w14:textId="7777777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15CB79" w14:textId="4D69658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84" w:type="dxa"/>
          </w:tcPr>
          <w:p w14:paraId="6682FED3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8F01F" w14:textId="558021A1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duin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th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héi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oinigh</w:t>
            </w:r>
            <w:proofErr w:type="spellEnd"/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 le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nraí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agmhál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mh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hutháin,r</w:t>
            </w:r>
            <w:proofErr w:type="spellEnd"/>
            <w:proofErr w:type="gram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íomhphois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us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eol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B51D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4A2762A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0E7EE" w14:textId="77777777" w:rsidR="00080373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B3AFA0" w14:textId="77777777" w:rsidR="00080373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9CAC66" w14:textId="23BCEE11" w:rsidR="00080373" w:rsidRPr="0048345A" w:rsidRDefault="0048345A" w:rsidP="0008037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abhair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aoi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ara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ch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éidir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éimeanna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inigh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hronnadh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haoine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tá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mithe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hlí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a </w:t>
            </w:r>
            <w:proofErr w:type="spellStart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írinne</w:t>
            </w:r>
            <w:proofErr w:type="spellEnd"/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4B2BD52C" w14:textId="57654F36" w:rsidR="00080373" w:rsidRPr="00EA655A" w:rsidRDefault="00080373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10BF6E8F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B8346" w14:textId="673ACABA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>Name of person nominated for honorary degree with contact details (telephone number, email and postal address)</w:t>
            </w:r>
            <w:r w:rsidR="00B51D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F5DEAB6" w14:textId="01A179A1" w:rsidR="00831A8D" w:rsidRPr="006E28D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32A76" w14:textId="77777777" w:rsidR="00831A8D" w:rsidRPr="006E28D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E15DD1" w14:textId="77777777" w:rsidR="00C31E6E" w:rsidRPr="006E28DD" w:rsidRDefault="00C31E6E" w:rsidP="00080373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6B9DC842" w14:textId="77FBB87C" w:rsidR="00831A8D" w:rsidRPr="00C31E6E" w:rsidRDefault="00C31E6E" w:rsidP="000803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8345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lease note that Honorary Degrees cannot be awarded posthumously.</w:t>
            </w:r>
          </w:p>
        </w:tc>
      </w:tr>
      <w:tr w:rsidR="00EA655A" w:rsidRPr="00EA655A" w14:paraId="66AE8CBD" w14:textId="77777777" w:rsidTr="0048345A">
        <w:tc>
          <w:tcPr>
            <w:tcW w:w="392" w:type="dxa"/>
          </w:tcPr>
          <w:p w14:paraId="6253C377" w14:textId="2CE456A1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98909" w14:textId="63161C97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84" w:type="dxa"/>
          </w:tcPr>
          <w:p w14:paraId="4A092757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6CAA3" w14:textId="4B14F9DB" w:rsidR="0048345A" w:rsidRPr="0048345A" w:rsidRDefault="00831A8D" w:rsidP="0048345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rité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faoi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bhfui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é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mol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éim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oinig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bhronn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adho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é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hEalaío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h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olaío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nnealtóire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eigheas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éims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eile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éin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cruthaitheach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aoi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poiblí</w:t>
            </w:r>
            <w:proofErr w:type="spellEnd"/>
            <w:r w:rsidR="004834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8345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aithfidh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dúthracht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ceannaireacht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nuálaíocht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agus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tionchar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eisceachtúil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bheith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léirithe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ag an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té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ainmneofar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ina</w:t>
            </w:r>
            <w:proofErr w:type="spellEnd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réimse</w:t>
            </w:r>
            <w:proofErr w:type="spellEnd"/>
            <w:r w:rsidR="0048345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8345A" w:rsidRPr="004834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DFDC65" w14:textId="77777777" w:rsidR="0048345A" w:rsidRPr="00CB2254" w:rsidRDefault="0048345A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AE501" w14:textId="77777777" w:rsidR="00EA655A" w:rsidRP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140940FB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46ECF" w14:textId="6ED8163A" w:rsidR="00831A8D" w:rsidRPr="00B51DEA" w:rsidRDefault="00831A8D" w:rsidP="0008037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>Criterion under which it is proposed that an honorary degree be awarded, namely</w:t>
            </w:r>
            <w:r w:rsidRPr="00CB22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>distinction in Arts, Business, Science, Engineering, Medicine or other field of scholarship, creativity, or in public life</w:t>
            </w:r>
            <w:r w:rsid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345A" w:rsidRPr="006E28DD">
              <w:rPr>
                <w:rFonts w:ascii="Arial" w:hAnsi="Arial" w:cs="Arial"/>
                <w:b/>
                <w:sz w:val="20"/>
                <w:szCs w:val="20"/>
              </w:rPr>
              <w:t>(n</w:t>
            </w:r>
            <w:r w:rsidR="00B51DEA" w:rsidRPr="006E28DD">
              <w:rPr>
                <w:rFonts w:ascii="Arial" w:hAnsi="Arial" w:cs="Arial"/>
                <w:b/>
                <w:sz w:val="20"/>
                <w:szCs w:val="20"/>
              </w:rPr>
              <w:t>ominees must have demonstrated exceptional dedication, leadership, innovation and impact in their field</w:t>
            </w:r>
            <w:r w:rsidR="00C4219F" w:rsidRPr="006E28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E28DD" w:rsidRPr="006E28D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51DEA" w:rsidRPr="006E28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A6B5E1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3A56F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01CD2" w14:textId="3A9C7A11" w:rsidR="00831A8D" w:rsidRPr="00EA655A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55A" w:rsidRPr="00EA655A" w14:paraId="22AC9B98" w14:textId="77777777" w:rsidTr="0048345A">
        <w:tc>
          <w:tcPr>
            <w:tcW w:w="392" w:type="dxa"/>
          </w:tcPr>
          <w:p w14:paraId="0E00AEA6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A1071" w14:textId="427E9AAD" w:rsidR="00EA655A" w:rsidRPr="00EA655A" w:rsidRDefault="00EA655A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55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84" w:type="dxa"/>
          </w:tcPr>
          <w:p w14:paraId="46E74073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0F7676" w14:textId="5C370C7F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mbainean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t-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úchá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eo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héach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phearsant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arratasór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nó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lena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ól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onadaí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A40588B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59A78" w14:textId="77777777" w:rsidR="00EA655A" w:rsidRP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4351FAC2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F3A0A" w14:textId="681EB80B" w:rsidR="00831A8D" w:rsidRPr="00CB2254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Is this nomination for personal distinction in </w:t>
            </w:r>
            <w:r w:rsidR="00080373">
              <w:rPr>
                <w:rFonts w:ascii="Arial" w:hAnsi="Arial" w:cs="Arial"/>
                <w:b/>
                <w:sz w:val="20"/>
                <w:szCs w:val="20"/>
              </w:rPr>
              <w:t>candidate’s own right or</w:t>
            </w:r>
            <w:r w:rsidRPr="00CB2254">
              <w:rPr>
                <w:rFonts w:ascii="Arial" w:hAnsi="Arial" w:cs="Arial"/>
                <w:b/>
                <w:sz w:val="20"/>
                <w:szCs w:val="20"/>
              </w:rPr>
              <w:t xml:space="preserve"> a representative capacity?</w:t>
            </w:r>
          </w:p>
          <w:p w14:paraId="42606721" w14:textId="77777777" w:rsidR="00EA655A" w:rsidRDefault="00EA655A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68274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391C9" w14:textId="07614165" w:rsidR="00831A8D" w:rsidRPr="00EA655A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A8D" w:rsidRPr="00EA655A" w14:paraId="17E5E364" w14:textId="77777777" w:rsidTr="0048345A">
        <w:tc>
          <w:tcPr>
            <w:tcW w:w="392" w:type="dxa"/>
          </w:tcPr>
          <w:p w14:paraId="5F3411B6" w14:textId="77777777" w:rsidR="00831A8D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FC10B" w14:textId="4B38DAF0" w:rsidR="00EA655A" w:rsidRPr="00EA655A" w:rsidRDefault="00831A8D" w:rsidP="00EA65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84" w:type="dxa"/>
          </w:tcPr>
          <w:p w14:paraId="44E68DAB" w14:textId="77777777" w:rsidR="00831A8D" w:rsidRDefault="00831A8D" w:rsidP="00080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4B43E" w14:textId="77777777" w:rsidR="0048345A" w:rsidRPr="0048345A" w:rsidRDefault="0048345A" w:rsidP="0048345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Tabhair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Beathaisnéis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ghearr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an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duine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atá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gceist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tá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fáilte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roimh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cháipéisíocht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tacaíochta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345A">
              <w:rPr>
                <w:rFonts w:ascii="Arial" w:hAnsi="Arial" w:cs="Arial"/>
                <w:b/>
                <w:sz w:val="20"/>
                <w:szCs w:val="20"/>
              </w:rPr>
              <w:t>bhreise</w:t>
            </w:r>
            <w:proofErr w:type="spellEnd"/>
            <w:r w:rsidRPr="004834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4DD8D79" w14:textId="284EBFE6" w:rsidR="00080373" w:rsidRPr="00B51DEA" w:rsidRDefault="00080373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8" w:type="dxa"/>
          </w:tcPr>
          <w:p w14:paraId="306567B2" w14:textId="77777777" w:rsidR="00831A8D" w:rsidRDefault="00831A8D" w:rsidP="000803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949EC" w14:textId="375C5AF2" w:rsidR="00080373" w:rsidRPr="00EA655A" w:rsidRDefault="00831A8D" w:rsidP="00B51D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94049104"/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Please provide a brief </w:t>
            </w:r>
            <w:r w:rsidR="00C94474" w:rsidRPr="0048345A">
              <w:rPr>
                <w:rFonts w:ascii="Arial" w:hAnsi="Arial" w:cs="Arial"/>
                <w:b/>
                <w:i/>
                <w:sz w:val="20"/>
                <w:szCs w:val="20"/>
              </w:rPr>
              <w:t>Biography</w:t>
            </w:r>
            <w:r w:rsidRPr="0048345A">
              <w:rPr>
                <w:rFonts w:ascii="Arial" w:hAnsi="Arial" w:cs="Arial"/>
                <w:b/>
                <w:sz w:val="20"/>
                <w:szCs w:val="20"/>
              </w:rPr>
              <w:t xml:space="preserve"> of the person concerned</w:t>
            </w:r>
            <w:r w:rsidR="00B51DEA" w:rsidRPr="0048345A">
              <w:rPr>
                <w:rFonts w:ascii="Arial" w:hAnsi="Arial" w:cs="Arial"/>
                <w:b/>
                <w:sz w:val="20"/>
                <w:szCs w:val="20"/>
              </w:rPr>
              <w:t xml:space="preserve"> (additional supporting documentation is welcome)</w:t>
            </w:r>
            <w:bookmarkEnd w:id="0"/>
          </w:p>
        </w:tc>
      </w:tr>
      <w:tr w:rsidR="0048345A" w:rsidRPr="00EA655A" w14:paraId="29EEFBC7" w14:textId="77777777" w:rsidTr="0048345A">
        <w:tc>
          <w:tcPr>
            <w:tcW w:w="10194" w:type="dxa"/>
            <w:gridSpan w:val="3"/>
          </w:tcPr>
          <w:p w14:paraId="3D1AB5FE" w14:textId="77777777" w:rsidR="00DC1890" w:rsidRPr="00DC1890" w:rsidRDefault="0048345A" w:rsidP="00DC1890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</w:pP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uir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úl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go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iléir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bair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isceachtúil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inmní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a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éimse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fiúntais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óra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téarmaí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asaimh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ú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a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éimse</w:t>
            </w:r>
            <w:proofErr w:type="spellEnd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; agus </w:t>
            </w:r>
            <w:proofErr w:type="spellStart"/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íomhéachtaí</w:t>
            </w:r>
            <w:proofErr w:type="spellEnd"/>
            <w:r w:rsidR="006E28DD"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DC18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Ba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chóir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d’ainmnitheoirí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cur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síos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soiléir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a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dhéanamh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r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na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bealaí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ina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gcuireann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an t-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inmní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na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bunluachanna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agus na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mór-réimsí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taighde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tá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leagtha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mach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sa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Ghlaoch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r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Ainmniúcháin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chun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cinn</w:t>
            </w:r>
            <w:proofErr w:type="spellEnd"/>
            <w:r w:rsidR="00DC1890" w:rsidRP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.</w:t>
            </w:r>
          </w:p>
          <w:p w14:paraId="72535B66" w14:textId="77777777" w:rsidR="006E28DD" w:rsidRDefault="006E28DD" w:rsidP="006E28D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</w:pPr>
          </w:p>
          <w:p w14:paraId="78387EA5" w14:textId="1239DD30" w:rsidR="006E28DD" w:rsidRPr="006E28DD" w:rsidRDefault="006E28DD" w:rsidP="006E28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indicate clearly the nominee’s exceptional contribution made in their field; worthiness of honour in terms of standing/reputation in their field; and key achievement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N</w:t>
            </w:r>
            <w:r w:rsidRPr="006E28DD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ominators should clearly indicate how the nominee embodies our core values and research pillars outlined in the Call for Nominations</w:t>
            </w:r>
            <w:r w:rsidR="00DC1890"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  <w:t xml:space="preserve">  </w:t>
            </w:r>
          </w:p>
          <w:p w14:paraId="3F9A70BD" w14:textId="21318142" w:rsidR="006E28DD" w:rsidRPr="006E28DD" w:rsidRDefault="006E28DD" w:rsidP="006E28DD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en-IE"/>
              </w:rPr>
            </w:pPr>
          </w:p>
          <w:p w14:paraId="78D327D8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C18D6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75CBF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F736E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D440F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DBB9F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06300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501AC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163C9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C8F17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9FDE7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413ED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476A7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A1E05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192B4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D5167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DD4AE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FD944" w14:textId="77777777" w:rsidR="0048345A" w:rsidRDefault="0048345A" w:rsidP="004834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9AD7" w14:textId="165D8181" w:rsidR="0048345A" w:rsidRDefault="0048345A" w:rsidP="004834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45A" w:rsidRPr="00EA655A" w14:paraId="6646A8C9" w14:textId="77777777" w:rsidTr="0048345A">
        <w:tc>
          <w:tcPr>
            <w:tcW w:w="392" w:type="dxa"/>
          </w:tcPr>
          <w:p w14:paraId="4F092AF0" w14:textId="77777777" w:rsidR="004834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2810E" w14:textId="6B985BDD" w:rsidR="0048345A" w:rsidRPr="00EA65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84" w:type="dxa"/>
          </w:tcPr>
          <w:p w14:paraId="30DA920F" w14:textId="77777777" w:rsidR="0048345A" w:rsidRDefault="0048345A" w:rsidP="0048345A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A446D" w14:textId="2E8D2B96" w:rsidR="0048345A" w:rsidRDefault="0048345A" w:rsidP="0048345A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Ainmnitheo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(í)</w:t>
            </w:r>
            <w:r w:rsidRPr="00CB2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B2254">
              <w:rPr>
                <w:rFonts w:ascii="Arial" w:hAnsi="Arial" w:cs="Arial"/>
                <w:sz w:val="20"/>
                <w:szCs w:val="20"/>
              </w:rPr>
              <w:t>u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imhir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ghutháin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seoladh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rphoist</w:t>
            </w:r>
            <w:proofErr w:type="spellEnd"/>
            <w:r w:rsidRPr="00CB225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7FDB600" w14:textId="77777777" w:rsidR="0048345A" w:rsidRPr="00EA65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0B003F70" w14:textId="77777777" w:rsidR="0048345A" w:rsidRDefault="0048345A" w:rsidP="0048345A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0A4115" w14:textId="0497F9DC" w:rsidR="0048345A" w:rsidRDefault="0048345A" w:rsidP="0048345A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inator(s), tel. no. and email address:</w:t>
            </w:r>
          </w:p>
          <w:p w14:paraId="2A7756F5" w14:textId="77777777" w:rsidR="004834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BF585" w14:textId="176F78BB" w:rsidR="0048345A" w:rsidRPr="00EA65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345A" w:rsidRPr="00EA655A" w14:paraId="675E36E8" w14:textId="77777777" w:rsidTr="0048345A">
        <w:tc>
          <w:tcPr>
            <w:tcW w:w="392" w:type="dxa"/>
          </w:tcPr>
          <w:p w14:paraId="668A5C9B" w14:textId="77777777" w:rsidR="004834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A230F2" w14:textId="2DC12A8E" w:rsidR="0048345A" w:rsidRPr="00EA65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9802" w:type="dxa"/>
            <w:gridSpan w:val="2"/>
          </w:tcPr>
          <w:p w14:paraId="05E67132" w14:textId="77777777" w:rsidR="0048345A" w:rsidRDefault="0048345A" w:rsidP="0048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145AE" w14:textId="77777777" w:rsidR="0048345A" w:rsidRDefault="0048345A" w:rsidP="004834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Date:  </w:t>
            </w:r>
          </w:p>
          <w:p w14:paraId="5AF0EA6D" w14:textId="77777777" w:rsidR="0048345A" w:rsidRPr="00EA655A" w:rsidRDefault="0048345A" w:rsidP="004834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B7158C" w14:textId="27B207F0" w:rsidR="00EA655A" w:rsidRDefault="00EA655A" w:rsidP="00080373">
      <w:pPr>
        <w:rPr>
          <w:rFonts w:ascii="Arial" w:hAnsi="Arial" w:cs="Arial"/>
          <w:b/>
          <w:bCs/>
          <w:sz w:val="28"/>
          <w:szCs w:val="28"/>
        </w:rPr>
      </w:pPr>
    </w:p>
    <w:p w14:paraId="03925137" w14:textId="77777777" w:rsidR="0048345A" w:rsidRDefault="0048345A" w:rsidP="0008037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016E966" w14:textId="77777777" w:rsidR="0048345A" w:rsidRPr="006E28DD" w:rsidRDefault="0048345A" w:rsidP="0048345A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>Cuir</w:t>
      </w:r>
      <w:proofErr w:type="spellEnd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>foirmeacha</w:t>
      </w:r>
      <w:proofErr w:type="spellEnd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>comhlánaithe</w:t>
      </w:r>
      <w:proofErr w:type="spellEnd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>chuig</w:t>
      </w:r>
      <w:proofErr w:type="spellEnd"/>
      <w:r w:rsidRPr="006E28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0" w:history="1">
        <w:r w:rsidRPr="006E28DD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president@universityofgalway.ie</w:t>
        </w:r>
      </w:hyperlink>
      <w:r w:rsidRPr="006E28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DC66AD" w14:textId="77777777" w:rsidR="0048345A" w:rsidRPr="006E28DD" w:rsidRDefault="0048345A" w:rsidP="0048345A">
      <w:pPr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E28DD">
        <w:rPr>
          <w:rFonts w:ascii="Arial" w:hAnsi="Arial" w:cs="Arial"/>
          <w:color w:val="000000"/>
          <w:sz w:val="20"/>
          <w:szCs w:val="20"/>
        </w:rPr>
        <w:t xml:space="preserve">Ní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ghlacfar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le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foirmeacha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neamhiomlána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>.</w:t>
      </w:r>
    </w:p>
    <w:p w14:paraId="0FB697FE" w14:textId="4FFBA9CD" w:rsidR="0048345A" w:rsidRPr="006E28DD" w:rsidRDefault="0048345A" w:rsidP="0048345A">
      <w:pPr>
        <w:spacing w:after="200" w:line="276" w:lineRule="auto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Tá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critéir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rialaíonn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Céimeanna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Oinigh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bhronnann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Ollscoil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na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Gaillimhe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le </w:t>
      </w:r>
      <w:proofErr w:type="spellStart"/>
      <w:r w:rsidRPr="006E28DD">
        <w:rPr>
          <w:rFonts w:ascii="Arial" w:hAnsi="Arial" w:cs="Arial"/>
          <w:color w:val="000000"/>
          <w:sz w:val="20"/>
          <w:szCs w:val="20"/>
        </w:rPr>
        <w:t>fáil</w:t>
      </w:r>
      <w:proofErr w:type="spellEnd"/>
      <w:r w:rsidRPr="006E28D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proofErr w:type="spellStart"/>
        <w:r w:rsidRPr="000A5F4A">
          <w:rPr>
            <w:rStyle w:val="Hyperlink"/>
            <w:rFonts w:ascii="Arial" w:hAnsi="Arial" w:cs="Arial"/>
            <w:sz w:val="20"/>
            <w:szCs w:val="20"/>
          </w:rPr>
          <w:t>anseo</w:t>
        </w:r>
        <w:proofErr w:type="spellEnd"/>
      </w:hyperlink>
      <w:r w:rsidRPr="006E28D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633E1776" w14:textId="35E0E4CF" w:rsidR="0048345A" w:rsidRPr="006E28DD" w:rsidRDefault="0048345A" w:rsidP="0048345A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6E28D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DFA034" w14:textId="386058DE" w:rsidR="00C31E6E" w:rsidRPr="006E28DD" w:rsidRDefault="00C31E6E" w:rsidP="0048345A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E28DD">
        <w:rPr>
          <w:rFonts w:ascii="Arial" w:hAnsi="Arial" w:cs="Arial"/>
          <w:b/>
          <w:bCs/>
          <w:sz w:val="20"/>
          <w:szCs w:val="20"/>
        </w:rPr>
        <w:t xml:space="preserve">Please submit completed forms to </w:t>
      </w:r>
      <w:hyperlink r:id="rId12" w:history="1">
        <w:r w:rsidRPr="006E28D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president@universityofgalway.ie</w:t>
        </w:r>
      </w:hyperlink>
      <w:r w:rsidRPr="006E28D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72270F" w14:textId="4986702F" w:rsidR="00C31E6E" w:rsidRPr="006E28DD" w:rsidRDefault="00C31E6E" w:rsidP="0048345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E28DD">
        <w:rPr>
          <w:rFonts w:ascii="Arial" w:hAnsi="Arial" w:cs="Arial"/>
          <w:sz w:val="20"/>
          <w:szCs w:val="20"/>
        </w:rPr>
        <w:t>Incomplete forms will not be considered.</w:t>
      </w:r>
    </w:p>
    <w:p w14:paraId="233DE407" w14:textId="6127A068" w:rsidR="00C31E6E" w:rsidRPr="006E28DD" w:rsidRDefault="00C31E6E" w:rsidP="0048345A">
      <w:pPr>
        <w:spacing w:line="276" w:lineRule="auto"/>
        <w:jc w:val="right"/>
        <w:rPr>
          <w:rFonts w:ascii="Arial" w:hAnsi="Arial" w:cs="Arial"/>
          <w:color w:val="FF0000"/>
          <w:sz w:val="20"/>
          <w:szCs w:val="20"/>
        </w:rPr>
      </w:pPr>
      <w:r w:rsidRPr="006E28DD">
        <w:rPr>
          <w:rFonts w:ascii="Arial" w:hAnsi="Arial" w:cs="Arial"/>
          <w:sz w:val="20"/>
          <w:szCs w:val="20"/>
        </w:rPr>
        <w:t>Criteria governing the award of Honorary Degrees by University of Galway</w:t>
      </w:r>
      <w:r w:rsidR="00164002" w:rsidRPr="006E28DD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A5F4A" w:rsidRPr="000A5F4A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353B82C3" w14:textId="77777777" w:rsidR="0048345A" w:rsidRDefault="0048345A" w:rsidP="0048345A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3347DD" w14:textId="77777777" w:rsidR="0048345A" w:rsidRPr="00164002" w:rsidRDefault="0048345A" w:rsidP="0048345A">
      <w:pPr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48345A" w:rsidRPr="00164002" w:rsidSect="00CB2254">
      <w:headerReference w:type="default" r:id="rId14"/>
      <w:pgSz w:w="11906" w:h="16838" w:code="9"/>
      <w:pgMar w:top="1134" w:right="851" w:bottom="851" w:left="85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8798" w14:textId="77777777" w:rsidR="0046788C" w:rsidRDefault="0046788C" w:rsidP="004E7F14">
      <w:r>
        <w:separator/>
      </w:r>
    </w:p>
  </w:endnote>
  <w:endnote w:type="continuationSeparator" w:id="0">
    <w:p w14:paraId="19D3FE11" w14:textId="77777777" w:rsidR="0046788C" w:rsidRDefault="0046788C" w:rsidP="004E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9182" w14:textId="77777777" w:rsidR="0046788C" w:rsidRDefault="0046788C" w:rsidP="004E7F14">
      <w:r>
        <w:separator/>
      </w:r>
    </w:p>
  </w:footnote>
  <w:footnote w:type="continuationSeparator" w:id="0">
    <w:p w14:paraId="7C47731E" w14:textId="77777777" w:rsidR="0046788C" w:rsidRDefault="0046788C" w:rsidP="004E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30C3" w14:textId="5056DDA1" w:rsidR="00EC2491" w:rsidRDefault="001435A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FF0BEB" wp14:editId="4B2B1F26">
          <wp:simplePos x="0" y="0"/>
          <wp:positionH relativeFrom="column">
            <wp:posOffset>1724025</wp:posOffset>
          </wp:positionH>
          <wp:positionV relativeFrom="paragraph">
            <wp:posOffset>-447675</wp:posOffset>
          </wp:positionV>
          <wp:extent cx="3020695" cy="114173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695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06"/>
    <w:rsid w:val="00000194"/>
    <w:rsid w:val="0000036F"/>
    <w:rsid w:val="00000831"/>
    <w:rsid w:val="000010D6"/>
    <w:rsid w:val="00004123"/>
    <w:rsid w:val="000051F8"/>
    <w:rsid w:val="00005584"/>
    <w:rsid w:val="00005730"/>
    <w:rsid w:val="000067E6"/>
    <w:rsid w:val="0000682D"/>
    <w:rsid w:val="000074F1"/>
    <w:rsid w:val="00007C0A"/>
    <w:rsid w:val="00007ED2"/>
    <w:rsid w:val="00011C4B"/>
    <w:rsid w:val="00012931"/>
    <w:rsid w:val="00013779"/>
    <w:rsid w:val="00014243"/>
    <w:rsid w:val="000151C8"/>
    <w:rsid w:val="000158E9"/>
    <w:rsid w:val="00015DC7"/>
    <w:rsid w:val="00016005"/>
    <w:rsid w:val="000162EF"/>
    <w:rsid w:val="0001664B"/>
    <w:rsid w:val="000167DB"/>
    <w:rsid w:val="00020898"/>
    <w:rsid w:val="00021080"/>
    <w:rsid w:val="00022931"/>
    <w:rsid w:val="000229C7"/>
    <w:rsid w:val="0002441F"/>
    <w:rsid w:val="00024F99"/>
    <w:rsid w:val="00025E7B"/>
    <w:rsid w:val="00026C3E"/>
    <w:rsid w:val="00026F21"/>
    <w:rsid w:val="00026FAC"/>
    <w:rsid w:val="00027A01"/>
    <w:rsid w:val="00030021"/>
    <w:rsid w:val="000329C3"/>
    <w:rsid w:val="00032E57"/>
    <w:rsid w:val="000330F4"/>
    <w:rsid w:val="00033DC4"/>
    <w:rsid w:val="000367C5"/>
    <w:rsid w:val="000372BC"/>
    <w:rsid w:val="000406E7"/>
    <w:rsid w:val="00040B01"/>
    <w:rsid w:val="00041FD4"/>
    <w:rsid w:val="0004224B"/>
    <w:rsid w:val="0004351E"/>
    <w:rsid w:val="00043B12"/>
    <w:rsid w:val="00043C77"/>
    <w:rsid w:val="00044225"/>
    <w:rsid w:val="00044539"/>
    <w:rsid w:val="000458BD"/>
    <w:rsid w:val="00045DD8"/>
    <w:rsid w:val="000473E7"/>
    <w:rsid w:val="0004773A"/>
    <w:rsid w:val="000506AA"/>
    <w:rsid w:val="000507B8"/>
    <w:rsid w:val="00051003"/>
    <w:rsid w:val="000520EB"/>
    <w:rsid w:val="000525D0"/>
    <w:rsid w:val="00053FF1"/>
    <w:rsid w:val="00055722"/>
    <w:rsid w:val="000559C2"/>
    <w:rsid w:val="000568AD"/>
    <w:rsid w:val="000568CF"/>
    <w:rsid w:val="00056990"/>
    <w:rsid w:val="00056A1B"/>
    <w:rsid w:val="00056F3D"/>
    <w:rsid w:val="000575C6"/>
    <w:rsid w:val="00057706"/>
    <w:rsid w:val="000606B9"/>
    <w:rsid w:val="0006073A"/>
    <w:rsid w:val="0006080B"/>
    <w:rsid w:val="00060B2B"/>
    <w:rsid w:val="00061E90"/>
    <w:rsid w:val="000645DE"/>
    <w:rsid w:val="000649BB"/>
    <w:rsid w:val="00065068"/>
    <w:rsid w:val="00066A12"/>
    <w:rsid w:val="0006714A"/>
    <w:rsid w:val="0006715A"/>
    <w:rsid w:val="0006773E"/>
    <w:rsid w:val="00070802"/>
    <w:rsid w:val="00072FE3"/>
    <w:rsid w:val="00073033"/>
    <w:rsid w:val="000734CB"/>
    <w:rsid w:val="00073601"/>
    <w:rsid w:val="0007378B"/>
    <w:rsid w:val="000742CE"/>
    <w:rsid w:val="00074761"/>
    <w:rsid w:val="000748A5"/>
    <w:rsid w:val="00076279"/>
    <w:rsid w:val="00076948"/>
    <w:rsid w:val="00077289"/>
    <w:rsid w:val="0007751A"/>
    <w:rsid w:val="00077FDB"/>
    <w:rsid w:val="0008030E"/>
    <w:rsid w:val="00080373"/>
    <w:rsid w:val="000815CE"/>
    <w:rsid w:val="00081D7A"/>
    <w:rsid w:val="00082C95"/>
    <w:rsid w:val="00082D7C"/>
    <w:rsid w:val="000840AE"/>
    <w:rsid w:val="00084403"/>
    <w:rsid w:val="00085E66"/>
    <w:rsid w:val="00086727"/>
    <w:rsid w:val="000871BF"/>
    <w:rsid w:val="00087977"/>
    <w:rsid w:val="00092F97"/>
    <w:rsid w:val="00093F89"/>
    <w:rsid w:val="00095441"/>
    <w:rsid w:val="00095DEC"/>
    <w:rsid w:val="000A03CA"/>
    <w:rsid w:val="000A147D"/>
    <w:rsid w:val="000A1AC8"/>
    <w:rsid w:val="000A23F1"/>
    <w:rsid w:val="000A2F49"/>
    <w:rsid w:val="000A4589"/>
    <w:rsid w:val="000A57B0"/>
    <w:rsid w:val="000A5F4A"/>
    <w:rsid w:val="000A6317"/>
    <w:rsid w:val="000A6553"/>
    <w:rsid w:val="000A6674"/>
    <w:rsid w:val="000A673B"/>
    <w:rsid w:val="000B0226"/>
    <w:rsid w:val="000B04BA"/>
    <w:rsid w:val="000B1183"/>
    <w:rsid w:val="000B193A"/>
    <w:rsid w:val="000B1D5A"/>
    <w:rsid w:val="000B2D2B"/>
    <w:rsid w:val="000B3212"/>
    <w:rsid w:val="000B3DBB"/>
    <w:rsid w:val="000B4EFF"/>
    <w:rsid w:val="000B59E4"/>
    <w:rsid w:val="000B5DF6"/>
    <w:rsid w:val="000B6032"/>
    <w:rsid w:val="000B618C"/>
    <w:rsid w:val="000B63FB"/>
    <w:rsid w:val="000B67E2"/>
    <w:rsid w:val="000B75EC"/>
    <w:rsid w:val="000C139B"/>
    <w:rsid w:val="000C1ACA"/>
    <w:rsid w:val="000C1E49"/>
    <w:rsid w:val="000C2B3C"/>
    <w:rsid w:val="000C3E17"/>
    <w:rsid w:val="000C5D68"/>
    <w:rsid w:val="000C63EB"/>
    <w:rsid w:val="000C659B"/>
    <w:rsid w:val="000C770C"/>
    <w:rsid w:val="000D11E2"/>
    <w:rsid w:val="000D1F14"/>
    <w:rsid w:val="000D2112"/>
    <w:rsid w:val="000D2777"/>
    <w:rsid w:val="000D27C6"/>
    <w:rsid w:val="000D2CF0"/>
    <w:rsid w:val="000D39F1"/>
    <w:rsid w:val="000D430D"/>
    <w:rsid w:val="000D5351"/>
    <w:rsid w:val="000D5DAD"/>
    <w:rsid w:val="000D71B1"/>
    <w:rsid w:val="000E083F"/>
    <w:rsid w:val="000E1DA2"/>
    <w:rsid w:val="000E2918"/>
    <w:rsid w:val="000E30E2"/>
    <w:rsid w:val="000E3396"/>
    <w:rsid w:val="000E3774"/>
    <w:rsid w:val="000E3E40"/>
    <w:rsid w:val="000E403B"/>
    <w:rsid w:val="000E446B"/>
    <w:rsid w:val="000E4E64"/>
    <w:rsid w:val="000E5164"/>
    <w:rsid w:val="000E51E7"/>
    <w:rsid w:val="000E5877"/>
    <w:rsid w:val="000E5B4C"/>
    <w:rsid w:val="000E612C"/>
    <w:rsid w:val="000E6410"/>
    <w:rsid w:val="000E7835"/>
    <w:rsid w:val="000E7CAE"/>
    <w:rsid w:val="000F0C2F"/>
    <w:rsid w:val="000F0FA6"/>
    <w:rsid w:val="000F10EC"/>
    <w:rsid w:val="000F17B2"/>
    <w:rsid w:val="000F3F1F"/>
    <w:rsid w:val="000F5250"/>
    <w:rsid w:val="000F608B"/>
    <w:rsid w:val="001008A0"/>
    <w:rsid w:val="00100C1E"/>
    <w:rsid w:val="001021F8"/>
    <w:rsid w:val="00103CE4"/>
    <w:rsid w:val="00106D74"/>
    <w:rsid w:val="00106FF4"/>
    <w:rsid w:val="00107459"/>
    <w:rsid w:val="001100AF"/>
    <w:rsid w:val="001110D0"/>
    <w:rsid w:val="00111623"/>
    <w:rsid w:val="001116E4"/>
    <w:rsid w:val="00113F28"/>
    <w:rsid w:val="00116675"/>
    <w:rsid w:val="00116C31"/>
    <w:rsid w:val="001176FC"/>
    <w:rsid w:val="0011785A"/>
    <w:rsid w:val="00117A47"/>
    <w:rsid w:val="00120A70"/>
    <w:rsid w:val="00122191"/>
    <w:rsid w:val="001238AB"/>
    <w:rsid w:val="00125E16"/>
    <w:rsid w:val="00126060"/>
    <w:rsid w:val="001262D7"/>
    <w:rsid w:val="0012632F"/>
    <w:rsid w:val="0012751A"/>
    <w:rsid w:val="00131F38"/>
    <w:rsid w:val="001320EE"/>
    <w:rsid w:val="001324EC"/>
    <w:rsid w:val="00132CE1"/>
    <w:rsid w:val="00132ECA"/>
    <w:rsid w:val="0013309E"/>
    <w:rsid w:val="001335ED"/>
    <w:rsid w:val="001337E8"/>
    <w:rsid w:val="00134F1E"/>
    <w:rsid w:val="00135FBA"/>
    <w:rsid w:val="00140423"/>
    <w:rsid w:val="0014047E"/>
    <w:rsid w:val="001412ED"/>
    <w:rsid w:val="00141982"/>
    <w:rsid w:val="0014207C"/>
    <w:rsid w:val="001422C3"/>
    <w:rsid w:val="00142BE6"/>
    <w:rsid w:val="00142D38"/>
    <w:rsid w:val="001435A5"/>
    <w:rsid w:val="001445A6"/>
    <w:rsid w:val="00146C44"/>
    <w:rsid w:val="00146C5D"/>
    <w:rsid w:val="00146F4A"/>
    <w:rsid w:val="00147B68"/>
    <w:rsid w:val="00150527"/>
    <w:rsid w:val="0015064C"/>
    <w:rsid w:val="001512A6"/>
    <w:rsid w:val="00151A60"/>
    <w:rsid w:val="00151FE9"/>
    <w:rsid w:val="0015223D"/>
    <w:rsid w:val="001528C0"/>
    <w:rsid w:val="0015327D"/>
    <w:rsid w:val="0015355C"/>
    <w:rsid w:val="00153BF0"/>
    <w:rsid w:val="0015504D"/>
    <w:rsid w:val="00155072"/>
    <w:rsid w:val="00155398"/>
    <w:rsid w:val="001559D2"/>
    <w:rsid w:val="001561CB"/>
    <w:rsid w:val="00157AE0"/>
    <w:rsid w:val="00160792"/>
    <w:rsid w:val="00160A5E"/>
    <w:rsid w:val="00160D9E"/>
    <w:rsid w:val="00162A39"/>
    <w:rsid w:val="00163ED2"/>
    <w:rsid w:val="00164002"/>
    <w:rsid w:val="001645A7"/>
    <w:rsid w:val="00164907"/>
    <w:rsid w:val="00164E66"/>
    <w:rsid w:val="00165537"/>
    <w:rsid w:val="001674E0"/>
    <w:rsid w:val="0016780B"/>
    <w:rsid w:val="001705FB"/>
    <w:rsid w:val="00170A63"/>
    <w:rsid w:val="00170D4A"/>
    <w:rsid w:val="00171E6B"/>
    <w:rsid w:val="00172070"/>
    <w:rsid w:val="0017220D"/>
    <w:rsid w:val="00173479"/>
    <w:rsid w:val="0017399A"/>
    <w:rsid w:val="00173DE5"/>
    <w:rsid w:val="0017584F"/>
    <w:rsid w:val="001760D9"/>
    <w:rsid w:val="001778BE"/>
    <w:rsid w:val="00180EF2"/>
    <w:rsid w:val="001827EF"/>
    <w:rsid w:val="00182DFD"/>
    <w:rsid w:val="001839A2"/>
    <w:rsid w:val="00184159"/>
    <w:rsid w:val="00184720"/>
    <w:rsid w:val="00185F10"/>
    <w:rsid w:val="0018612A"/>
    <w:rsid w:val="0018634A"/>
    <w:rsid w:val="00186E1C"/>
    <w:rsid w:val="001879CF"/>
    <w:rsid w:val="00187AED"/>
    <w:rsid w:val="0019077A"/>
    <w:rsid w:val="001909B1"/>
    <w:rsid w:val="001916BE"/>
    <w:rsid w:val="00191DBB"/>
    <w:rsid w:val="0019242E"/>
    <w:rsid w:val="00192D08"/>
    <w:rsid w:val="001930AC"/>
    <w:rsid w:val="0019414D"/>
    <w:rsid w:val="00194521"/>
    <w:rsid w:val="0019649A"/>
    <w:rsid w:val="00197D0B"/>
    <w:rsid w:val="001A1841"/>
    <w:rsid w:val="001A1A75"/>
    <w:rsid w:val="001A4401"/>
    <w:rsid w:val="001A4836"/>
    <w:rsid w:val="001A5EB4"/>
    <w:rsid w:val="001B03AB"/>
    <w:rsid w:val="001B0449"/>
    <w:rsid w:val="001B06AF"/>
    <w:rsid w:val="001B1AB0"/>
    <w:rsid w:val="001B396F"/>
    <w:rsid w:val="001B3DA9"/>
    <w:rsid w:val="001B3FD3"/>
    <w:rsid w:val="001B4A6A"/>
    <w:rsid w:val="001B504C"/>
    <w:rsid w:val="001B5C4D"/>
    <w:rsid w:val="001B6AFD"/>
    <w:rsid w:val="001B6F69"/>
    <w:rsid w:val="001B7A04"/>
    <w:rsid w:val="001C3F35"/>
    <w:rsid w:val="001C49D7"/>
    <w:rsid w:val="001C4BDE"/>
    <w:rsid w:val="001C4D91"/>
    <w:rsid w:val="001C53FE"/>
    <w:rsid w:val="001C6261"/>
    <w:rsid w:val="001C638D"/>
    <w:rsid w:val="001C661A"/>
    <w:rsid w:val="001C664A"/>
    <w:rsid w:val="001C7B78"/>
    <w:rsid w:val="001D0462"/>
    <w:rsid w:val="001D048F"/>
    <w:rsid w:val="001D1852"/>
    <w:rsid w:val="001D1A84"/>
    <w:rsid w:val="001D2ED6"/>
    <w:rsid w:val="001D4BB0"/>
    <w:rsid w:val="001D517C"/>
    <w:rsid w:val="001D5F2D"/>
    <w:rsid w:val="001D7E28"/>
    <w:rsid w:val="001E0247"/>
    <w:rsid w:val="001E1545"/>
    <w:rsid w:val="001E19EC"/>
    <w:rsid w:val="001E1B08"/>
    <w:rsid w:val="001E2005"/>
    <w:rsid w:val="001E34D2"/>
    <w:rsid w:val="001E4625"/>
    <w:rsid w:val="001F1B9C"/>
    <w:rsid w:val="001F2321"/>
    <w:rsid w:val="001F45B7"/>
    <w:rsid w:val="001F5439"/>
    <w:rsid w:val="001F572B"/>
    <w:rsid w:val="001F576A"/>
    <w:rsid w:val="001F57CA"/>
    <w:rsid w:val="001F5C11"/>
    <w:rsid w:val="001F620B"/>
    <w:rsid w:val="001F66D5"/>
    <w:rsid w:val="001F6F04"/>
    <w:rsid w:val="001F6F23"/>
    <w:rsid w:val="001F7B6C"/>
    <w:rsid w:val="00200184"/>
    <w:rsid w:val="002014D2"/>
    <w:rsid w:val="00201FB7"/>
    <w:rsid w:val="00202A9D"/>
    <w:rsid w:val="00204A3E"/>
    <w:rsid w:val="00205BD2"/>
    <w:rsid w:val="00205C35"/>
    <w:rsid w:val="00206244"/>
    <w:rsid w:val="002074B1"/>
    <w:rsid w:val="00212466"/>
    <w:rsid w:val="002139DF"/>
    <w:rsid w:val="002155A5"/>
    <w:rsid w:val="00215BAC"/>
    <w:rsid w:val="0021606F"/>
    <w:rsid w:val="00217130"/>
    <w:rsid w:val="00217208"/>
    <w:rsid w:val="00220618"/>
    <w:rsid w:val="0022195F"/>
    <w:rsid w:val="00221C4D"/>
    <w:rsid w:val="00222605"/>
    <w:rsid w:val="00222CD7"/>
    <w:rsid w:val="00225A5C"/>
    <w:rsid w:val="00226D86"/>
    <w:rsid w:val="0022726B"/>
    <w:rsid w:val="00227D3C"/>
    <w:rsid w:val="00227D4E"/>
    <w:rsid w:val="002302A2"/>
    <w:rsid w:val="00230308"/>
    <w:rsid w:val="00231EDF"/>
    <w:rsid w:val="0023273B"/>
    <w:rsid w:val="00233011"/>
    <w:rsid w:val="002330E3"/>
    <w:rsid w:val="00233CE7"/>
    <w:rsid w:val="00234AE4"/>
    <w:rsid w:val="00235454"/>
    <w:rsid w:val="00235CC6"/>
    <w:rsid w:val="002362E9"/>
    <w:rsid w:val="002364A1"/>
    <w:rsid w:val="00236797"/>
    <w:rsid w:val="00236C61"/>
    <w:rsid w:val="00237031"/>
    <w:rsid w:val="002412E2"/>
    <w:rsid w:val="002416CF"/>
    <w:rsid w:val="00241C05"/>
    <w:rsid w:val="00242227"/>
    <w:rsid w:val="00242DA9"/>
    <w:rsid w:val="00242EA8"/>
    <w:rsid w:val="00245CD3"/>
    <w:rsid w:val="00246B0D"/>
    <w:rsid w:val="00247AC5"/>
    <w:rsid w:val="0025182E"/>
    <w:rsid w:val="002521A8"/>
    <w:rsid w:val="00253091"/>
    <w:rsid w:val="002532F0"/>
    <w:rsid w:val="00253A49"/>
    <w:rsid w:val="00254046"/>
    <w:rsid w:val="002559DB"/>
    <w:rsid w:val="00257CDB"/>
    <w:rsid w:val="002602B7"/>
    <w:rsid w:val="00262243"/>
    <w:rsid w:val="00264D1C"/>
    <w:rsid w:val="00264DB3"/>
    <w:rsid w:val="00267409"/>
    <w:rsid w:val="00270486"/>
    <w:rsid w:val="00271423"/>
    <w:rsid w:val="00271A27"/>
    <w:rsid w:val="00271CA0"/>
    <w:rsid w:val="0027455A"/>
    <w:rsid w:val="00274F0A"/>
    <w:rsid w:val="002756B2"/>
    <w:rsid w:val="00275B19"/>
    <w:rsid w:val="002761CF"/>
    <w:rsid w:val="00276779"/>
    <w:rsid w:val="002810F0"/>
    <w:rsid w:val="00283596"/>
    <w:rsid w:val="0028363A"/>
    <w:rsid w:val="002868E4"/>
    <w:rsid w:val="002872B1"/>
    <w:rsid w:val="0029080B"/>
    <w:rsid w:val="00292BCE"/>
    <w:rsid w:val="00293509"/>
    <w:rsid w:val="00294486"/>
    <w:rsid w:val="00294C61"/>
    <w:rsid w:val="00297C9F"/>
    <w:rsid w:val="00297E60"/>
    <w:rsid w:val="002A0C60"/>
    <w:rsid w:val="002A12C4"/>
    <w:rsid w:val="002A2ED5"/>
    <w:rsid w:val="002A39E8"/>
    <w:rsid w:val="002A3F92"/>
    <w:rsid w:val="002A45A5"/>
    <w:rsid w:val="002A5036"/>
    <w:rsid w:val="002A6985"/>
    <w:rsid w:val="002B08BF"/>
    <w:rsid w:val="002B0CB0"/>
    <w:rsid w:val="002B1528"/>
    <w:rsid w:val="002B1762"/>
    <w:rsid w:val="002B200F"/>
    <w:rsid w:val="002B25CD"/>
    <w:rsid w:val="002B2747"/>
    <w:rsid w:val="002B6897"/>
    <w:rsid w:val="002B736B"/>
    <w:rsid w:val="002B78C7"/>
    <w:rsid w:val="002C027D"/>
    <w:rsid w:val="002C039F"/>
    <w:rsid w:val="002C18FE"/>
    <w:rsid w:val="002C1E91"/>
    <w:rsid w:val="002C1F58"/>
    <w:rsid w:val="002C2903"/>
    <w:rsid w:val="002C2B95"/>
    <w:rsid w:val="002C2E89"/>
    <w:rsid w:val="002C3A6C"/>
    <w:rsid w:val="002C3B4C"/>
    <w:rsid w:val="002C4654"/>
    <w:rsid w:val="002C5944"/>
    <w:rsid w:val="002C7A54"/>
    <w:rsid w:val="002D022C"/>
    <w:rsid w:val="002D0D01"/>
    <w:rsid w:val="002D169D"/>
    <w:rsid w:val="002D2EBA"/>
    <w:rsid w:val="002D41AD"/>
    <w:rsid w:val="002D48DD"/>
    <w:rsid w:val="002D543C"/>
    <w:rsid w:val="002D6482"/>
    <w:rsid w:val="002D6861"/>
    <w:rsid w:val="002D6BBB"/>
    <w:rsid w:val="002E1933"/>
    <w:rsid w:val="002E1F3F"/>
    <w:rsid w:val="002E2D20"/>
    <w:rsid w:val="002E3FD7"/>
    <w:rsid w:val="002E442D"/>
    <w:rsid w:val="002E5156"/>
    <w:rsid w:val="002E5E2B"/>
    <w:rsid w:val="002E5E4D"/>
    <w:rsid w:val="002E7511"/>
    <w:rsid w:val="002E7A58"/>
    <w:rsid w:val="002F1B14"/>
    <w:rsid w:val="002F1E0D"/>
    <w:rsid w:val="002F2AF9"/>
    <w:rsid w:val="002F2EEB"/>
    <w:rsid w:val="002F3347"/>
    <w:rsid w:val="002F347C"/>
    <w:rsid w:val="002F35FE"/>
    <w:rsid w:val="002F3DE4"/>
    <w:rsid w:val="002F4227"/>
    <w:rsid w:val="002F46B7"/>
    <w:rsid w:val="002F5033"/>
    <w:rsid w:val="002F60A0"/>
    <w:rsid w:val="0030206E"/>
    <w:rsid w:val="003025F5"/>
    <w:rsid w:val="0030266B"/>
    <w:rsid w:val="00302C70"/>
    <w:rsid w:val="003046DB"/>
    <w:rsid w:val="00304A28"/>
    <w:rsid w:val="0030572E"/>
    <w:rsid w:val="003057E8"/>
    <w:rsid w:val="00306E5F"/>
    <w:rsid w:val="00307091"/>
    <w:rsid w:val="00307556"/>
    <w:rsid w:val="00307B6F"/>
    <w:rsid w:val="0031049A"/>
    <w:rsid w:val="003116B7"/>
    <w:rsid w:val="00311CE1"/>
    <w:rsid w:val="00312507"/>
    <w:rsid w:val="00312CFC"/>
    <w:rsid w:val="00313A19"/>
    <w:rsid w:val="00314BF2"/>
    <w:rsid w:val="003159E3"/>
    <w:rsid w:val="00316E3C"/>
    <w:rsid w:val="003174AA"/>
    <w:rsid w:val="00317CA2"/>
    <w:rsid w:val="00317FE6"/>
    <w:rsid w:val="00320586"/>
    <w:rsid w:val="00321FE2"/>
    <w:rsid w:val="0032581B"/>
    <w:rsid w:val="003259F2"/>
    <w:rsid w:val="0032652E"/>
    <w:rsid w:val="00327078"/>
    <w:rsid w:val="0033253C"/>
    <w:rsid w:val="00334B41"/>
    <w:rsid w:val="003356A6"/>
    <w:rsid w:val="00335BDD"/>
    <w:rsid w:val="00336CDC"/>
    <w:rsid w:val="00337E04"/>
    <w:rsid w:val="00340202"/>
    <w:rsid w:val="00341282"/>
    <w:rsid w:val="00341AAE"/>
    <w:rsid w:val="003435B7"/>
    <w:rsid w:val="003448DB"/>
    <w:rsid w:val="003449B6"/>
    <w:rsid w:val="00344AC4"/>
    <w:rsid w:val="003456BC"/>
    <w:rsid w:val="003457E4"/>
    <w:rsid w:val="00345AFD"/>
    <w:rsid w:val="00345B47"/>
    <w:rsid w:val="003471A1"/>
    <w:rsid w:val="00347756"/>
    <w:rsid w:val="00347AE6"/>
    <w:rsid w:val="00347BBF"/>
    <w:rsid w:val="00347E29"/>
    <w:rsid w:val="0035149F"/>
    <w:rsid w:val="00351E78"/>
    <w:rsid w:val="00352BE8"/>
    <w:rsid w:val="0035319D"/>
    <w:rsid w:val="0035382D"/>
    <w:rsid w:val="0035488C"/>
    <w:rsid w:val="00355635"/>
    <w:rsid w:val="00355DBD"/>
    <w:rsid w:val="003561E7"/>
    <w:rsid w:val="00356D57"/>
    <w:rsid w:val="003572F8"/>
    <w:rsid w:val="00360434"/>
    <w:rsid w:val="0036122B"/>
    <w:rsid w:val="00361D6B"/>
    <w:rsid w:val="00363EEA"/>
    <w:rsid w:val="003642A1"/>
    <w:rsid w:val="00364A90"/>
    <w:rsid w:val="00364AFC"/>
    <w:rsid w:val="00364E38"/>
    <w:rsid w:val="003656B1"/>
    <w:rsid w:val="00365CDD"/>
    <w:rsid w:val="003673C4"/>
    <w:rsid w:val="003677A8"/>
    <w:rsid w:val="003677D7"/>
    <w:rsid w:val="003711CE"/>
    <w:rsid w:val="00374C4E"/>
    <w:rsid w:val="0037573F"/>
    <w:rsid w:val="00377EEE"/>
    <w:rsid w:val="00380120"/>
    <w:rsid w:val="003806DA"/>
    <w:rsid w:val="00381761"/>
    <w:rsid w:val="0038261E"/>
    <w:rsid w:val="00382751"/>
    <w:rsid w:val="00383443"/>
    <w:rsid w:val="00383579"/>
    <w:rsid w:val="003836BD"/>
    <w:rsid w:val="00383965"/>
    <w:rsid w:val="00384244"/>
    <w:rsid w:val="00384914"/>
    <w:rsid w:val="0038571F"/>
    <w:rsid w:val="00387F43"/>
    <w:rsid w:val="0039187B"/>
    <w:rsid w:val="0039215C"/>
    <w:rsid w:val="003922A1"/>
    <w:rsid w:val="0039394C"/>
    <w:rsid w:val="00393E0F"/>
    <w:rsid w:val="00396CA8"/>
    <w:rsid w:val="00397BD4"/>
    <w:rsid w:val="003A0722"/>
    <w:rsid w:val="003A2A27"/>
    <w:rsid w:val="003A321E"/>
    <w:rsid w:val="003A43ED"/>
    <w:rsid w:val="003A4F87"/>
    <w:rsid w:val="003A52A8"/>
    <w:rsid w:val="003A62D0"/>
    <w:rsid w:val="003A68B3"/>
    <w:rsid w:val="003A7312"/>
    <w:rsid w:val="003B102F"/>
    <w:rsid w:val="003B2C83"/>
    <w:rsid w:val="003B41AD"/>
    <w:rsid w:val="003B450F"/>
    <w:rsid w:val="003B49C0"/>
    <w:rsid w:val="003B5926"/>
    <w:rsid w:val="003B6130"/>
    <w:rsid w:val="003B6678"/>
    <w:rsid w:val="003B70DA"/>
    <w:rsid w:val="003B7CE9"/>
    <w:rsid w:val="003B7DC5"/>
    <w:rsid w:val="003C1AC3"/>
    <w:rsid w:val="003C1C9A"/>
    <w:rsid w:val="003C2877"/>
    <w:rsid w:val="003C3152"/>
    <w:rsid w:val="003C34C2"/>
    <w:rsid w:val="003C4CE2"/>
    <w:rsid w:val="003C5088"/>
    <w:rsid w:val="003C5645"/>
    <w:rsid w:val="003C57E6"/>
    <w:rsid w:val="003C638B"/>
    <w:rsid w:val="003C6C28"/>
    <w:rsid w:val="003C7110"/>
    <w:rsid w:val="003D05B5"/>
    <w:rsid w:val="003D0E4D"/>
    <w:rsid w:val="003D3BAF"/>
    <w:rsid w:val="003D4A10"/>
    <w:rsid w:val="003D587B"/>
    <w:rsid w:val="003D6121"/>
    <w:rsid w:val="003E1C45"/>
    <w:rsid w:val="003E259E"/>
    <w:rsid w:val="003E2B7B"/>
    <w:rsid w:val="003E39B0"/>
    <w:rsid w:val="003E43F9"/>
    <w:rsid w:val="003E4EDE"/>
    <w:rsid w:val="003E530E"/>
    <w:rsid w:val="003E62F9"/>
    <w:rsid w:val="003E74BA"/>
    <w:rsid w:val="003E7694"/>
    <w:rsid w:val="003F002D"/>
    <w:rsid w:val="003F02EA"/>
    <w:rsid w:val="003F05D0"/>
    <w:rsid w:val="003F0D81"/>
    <w:rsid w:val="003F2334"/>
    <w:rsid w:val="003F3A75"/>
    <w:rsid w:val="003F432C"/>
    <w:rsid w:val="003F47FA"/>
    <w:rsid w:val="003F4A9F"/>
    <w:rsid w:val="003F6B28"/>
    <w:rsid w:val="003F7ECB"/>
    <w:rsid w:val="004023F5"/>
    <w:rsid w:val="00402517"/>
    <w:rsid w:val="0040301A"/>
    <w:rsid w:val="00403057"/>
    <w:rsid w:val="00403BA7"/>
    <w:rsid w:val="00403BDD"/>
    <w:rsid w:val="004046F5"/>
    <w:rsid w:val="00405A13"/>
    <w:rsid w:val="00406169"/>
    <w:rsid w:val="00406444"/>
    <w:rsid w:val="00406625"/>
    <w:rsid w:val="00407C8E"/>
    <w:rsid w:val="00407E9D"/>
    <w:rsid w:val="0041016D"/>
    <w:rsid w:val="00410CFF"/>
    <w:rsid w:val="00410F04"/>
    <w:rsid w:val="00411230"/>
    <w:rsid w:val="004113BE"/>
    <w:rsid w:val="00412170"/>
    <w:rsid w:val="00412452"/>
    <w:rsid w:val="00412866"/>
    <w:rsid w:val="00412CE2"/>
    <w:rsid w:val="00412FC2"/>
    <w:rsid w:val="00414DD5"/>
    <w:rsid w:val="00415A57"/>
    <w:rsid w:val="0041663A"/>
    <w:rsid w:val="00416690"/>
    <w:rsid w:val="004167C1"/>
    <w:rsid w:val="00416D2D"/>
    <w:rsid w:val="00417168"/>
    <w:rsid w:val="00422234"/>
    <w:rsid w:val="00422B98"/>
    <w:rsid w:val="0042487E"/>
    <w:rsid w:val="004269DD"/>
    <w:rsid w:val="00426AAF"/>
    <w:rsid w:val="00427832"/>
    <w:rsid w:val="00427CC8"/>
    <w:rsid w:val="00431823"/>
    <w:rsid w:val="004318C6"/>
    <w:rsid w:val="004327FF"/>
    <w:rsid w:val="00432B10"/>
    <w:rsid w:val="0043404E"/>
    <w:rsid w:val="00434D53"/>
    <w:rsid w:val="00435C88"/>
    <w:rsid w:val="004367D6"/>
    <w:rsid w:val="00437462"/>
    <w:rsid w:val="004377FE"/>
    <w:rsid w:val="0043799C"/>
    <w:rsid w:val="00440503"/>
    <w:rsid w:val="00440F29"/>
    <w:rsid w:val="00440FAE"/>
    <w:rsid w:val="00441DB5"/>
    <w:rsid w:val="00441F02"/>
    <w:rsid w:val="004434C5"/>
    <w:rsid w:val="0044388F"/>
    <w:rsid w:val="00444E39"/>
    <w:rsid w:val="004453E9"/>
    <w:rsid w:val="00445F0B"/>
    <w:rsid w:val="0044754E"/>
    <w:rsid w:val="00450066"/>
    <w:rsid w:val="00451C6F"/>
    <w:rsid w:val="004520A5"/>
    <w:rsid w:val="00453112"/>
    <w:rsid w:val="00455207"/>
    <w:rsid w:val="004556EE"/>
    <w:rsid w:val="00455929"/>
    <w:rsid w:val="004563B0"/>
    <w:rsid w:val="00460329"/>
    <w:rsid w:val="004610AF"/>
    <w:rsid w:val="00461D3D"/>
    <w:rsid w:val="00462574"/>
    <w:rsid w:val="00462A85"/>
    <w:rsid w:val="00462EC2"/>
    <w:rsid w:val="004639B2"/>
    <w:rsid w:val="00463B65"/>
    <w:rsid w:val="00463F90"/>
    <w:rsid w:val="0046405C"/>
    <w:rsid w:val="00464A2D"/>
    <w:rsid w:val="00465243"/>
    <w:rsid w:val="0046580F"/>
    <w:rsid w:val="00465894"/>
    <w:rsid w:val="00465A20"/>
    <w:rsid w:val="00466125"/>
    <w:rsid w:val="0046747D"/>
    <w:rsid w:val="0046788C"/>
    <w:rsid w:val="00470299"/>
    <w:rsid w:val="00471471"/>
    <w:rsid w:val="0047222A"/>
    <w:rsid w:val="004733AE"/>
    <w:rsid w:val="0047522C"/>
    <w:rsid w:val="004758FD"/>
    <w:rsid w:val="00475B3E"/>
    <w:rsid w:val="004773BB"/>
    <w:rsid w:val="00477799"/>
    <w:rsid w:val="004801C5"/>
    <w:rsid w:val="00480A00"/>
    <w:rsid w:val="00481355"/>
    <w:rsid w:val="00481B1F"/>
    <w:rsid w:val="00482897"/>
    <w:rsid w:val="0048330E"/>
    <w:rsid w:val="0048345A"/>
    <w:rsid w:val="00483ACE"/>
    <w:rsid w:val="00483B9A"/>
    <w:rsid w:val="004869DF"/>
    <w:rsid w:val="00487D59"/>
    <w:rsid w:val="004904C2"/>
    <w:rsid w:val="0049084E"/>
    <w:rsid w:val="00492CEE"/>
    <w:rsid w:val="00492FCE"/>
    <w:rsid w:val="00493343"/>
    <w:rsid w:val="00493714"/>
    <w:rsid w:val="004945BB"/>
    <w:rsid w:val="0049599C"/>
    <w:rsid w:val="0049613A"/>
    <w:rsid w:val="004A102B"/>
    <w:rsid w:val="004A1BBC"/>
    <w:rsid w:val="004A1E02"/>
    <w:rsid w:val="004A3381"/>
    <w:rsid w:val="004A3ED6"/>
    <w:rsid w:val="004A5935"/>
    <w:rsid w:val="004A5A12"/>
    <w:rsid w:val="004A6C50"/>
    <w:rsid w:val="004A7471"/>
    <w:rsid w:val="004A7E94"/>
    <w:rsid w:val="004B2FD5"/>
    <w:rsid w:val="004B508A"/>
    <w:rsid w:val="004B5369"/>
    <w:rsid w:val="004B676F"/>
    <w:rsid w:val="004B692C"/>
    <w:rsid w:val="004C13FB"/>
    <w:rsid w:val="004C1D97"/>
    <w:rsid w:val="004C23C8"/>
    <w:rsid w:val="004C2E0B"/>
    <w:rsid w:val="004C396D"/>
    <w:rsid w:val="004C3A67"/>
    <w:rsid w:val="004C4CCC"/>
    <w:rsid w:val="004C559D"/>
    <w:rsid w:val="004C5979"/>
    <w:rsid w:val="004C645E"/>
    <w:rsid w:val="004C6B92"/>
    <w:rsid w:val="004C6E84"/>
    <w:rsid w:val="004C76EC"/>
    <w:rsid w:val="004D08DC"/>
    <w:rsid w:val="004D358C"/>
    <w:rsid w:val="004D3A47"/>
    <w:rsid w:val="004D4ED0"/>
    <w:rsid w:val="004D5D6F"/>
    <w:rsid w:val="004D69AC"/>
    <w:rsid w:val="004D7B12"/>
    <w:rsid w:val="004D7F2E"/>
    <w:rsid w:val="004E15CA"/>
    <w:rsid w:val="004E1DEE"/>
    <w:rsid w:val="004E2AC7"/>
    <w:rsid w:val="004E3012"/>
    <w:rsid w:val="004E39F4"/>
    <w:rsid w:val="004E458F"/>
    <w:rsid w:val="004E49B3"/>
    <w:rsid w:val="004E50D4"/>
    <w:rsid w:val="004E5A18"/>
    <w:rsid w:val="004E5F5D"/>
    <w:rsid w:val="004E6A48"/>
    <w:rsid w:val="004E7F14"/>
    <w:rsid w:val="004F01C9"/>
    <w:rsid w:val="004F06E8"/>
    <w:rsid w:val="004F0CF3"/>
    <w:rsid w:val="004F0E8D"/>
    <w:rsid w:val="004F269E"/>
    <w:rsid w:val="004F2BCD"/>
    <w:rsid w:val="004F337C"/>
    <w:rsid w:val="004F3400"/>
    <w:rsid w:val="004F3438"/>
    <w:rsid w:val="004F4DBD"/>
    <w:rsid w:val="004F4FE0"/>
    <w:rsid w:val="004F551C"/>
    <w:rsid w:val="004F575A"/>
    <w:rsid w:val="004F58B4"/>
    <w:rsid w:val="004F61AA"/>
    <w:rsid w:val="004F710C"/>
    <w:rsid w:val="00500384"/>
    <w:rsid w:val="00501090"/>
    <w:rsid w:val="0050167E"/>
    <w:rsid w:val="00501DB6"/>
    <w:rsid w:val="005021DF"/>
    <w:rsid w:val="00502B45"/>
    <w:rsid w:val="00503127"/>
    <w:rsid w:val="005031DD"/>
    <w:rsid w:val="00504A8D"/>
    <w:rsid w:val="005057F3"/>
    <w:rsid w:val="00505F24"/>
    <w:rsid w:val="00506EE3"/>
    <w:rsid w:val="0050710F"/>
    <w:rsid w:val="00507136"/>
    <w:rsid w:val="0050744F"/>
    <w:rsid w:val="005112F4"/>
    <w:rsid w:val="00511574"/>
    <w:rsid w:val="005132FB"/>
    <w:rsid w:val="005134AD"/>
    <w:rsid w:val="0051396E"/>
    <w:rsid w:val="00514033"/>
    <w:rsid w:val="00515B3A"/>
    <w:rsid w:val="005163E5"/>
    <w:rsid w:val="00517A0C"/>
    <w:rsid w:val="005209D4"/>
    <w:rsid w:val="005209F0"/>
    <w:rsid w:val="00520CC9"/>
    <w:rsid w:val="00520E06"/>
    <w:rsid w:val="00520EE5"/>
    <w:rsid w:val="0052113C"/>
    <w:rsid w:val="0052195B"/>
    <w:rsid w:val="005222DB"/>
    <w:rsid w:val="00523C1D"/>
    <w:rsid w:val="00523FC9"/>
    <w:rsid w:val="0052415D"/>
    <w:rsid w:val="00524D40"/>
    <w:rsid w:val="0052750B"/>
    <w:rsid w:val="00527981"/>
    <w:rsid w:val="005303E4"/>
    <w:rsid w:val="005314DC"/>
    <w:rsid w:val="00532A3B"/>
    <w:rsid w:val="00532DC0"/>
    <w:rsid w:val="005333DF"/>
    <w:rsid w:val="0053417B"/>
    <w:rsid w:val="00534425"/>
    <w:rsid w:val="00535005"/>
    <w:rsid w:val="00536696"/>
    <w:rsid w:val="00540434"/>
    <w:rsid w:val="00540C85"/>
    <w:rsid w:val="00541DDC"/>
    <w:rsid w:val="00543226"/>
    <w:rsid w:val="0054363F"/>
    <w:rsid w:val="00543D7E"/>
    <w:rsid w:val="0054452A"/>
    <w:rsid w:val="00544A87"/>
    <w:rsid w:val="00544BEF"/>
    <w:rsid w:val="00544CF2"/>
    <w:rsid w:val="00546833"/>
    <w:rsid w:val="005514F1"/>
    <w:rsid w:val="005519FA"/>
    <w:rsid w:val="00552A1B"/>
    <w:rsid w:val="00553433"/>
    <w:rsid w:val="0055352A"/>
    <w:rsid w:val="00553FB4"/>
    <w:rsid w:val="00554001"/>
    <w:rsid w:val="0055474A"/>
    <w:rsid w:val="00554CED"/>
    <w:rsid w:val="00555377"/>
    <w:rsid w:val="00555381"/>
    <w:rsid w:val="00555A07"/>
    <w:rsid w:val="00556F08"/>
    <w:rsid w:val="00562077"/>
    <w:rsid w:val="005620F9"/>
    <w:rsid w:val="005633D4"/>
    <w:rsid w:val="00563E09"/>
    <w:rsid w:val="005642CC"/>
    <w:rsid w:val="00564B34"/>
    <w:rsid w:val="00566FE0"/>
    <w:rsid w:val="00567DCD"/>
    <w:rsid w:val="00570004"/>
    <w:rsid w:val="005700D8"/>
    <w:rsid w:val="0057095E"/>
    <w:rsid w:val="00571971"/>
    <w:rsid w:val="00571A39"/>
    <w:rsid w:val="00572802"/>
    <w:rsid w:val="00572FEB"/>
    <w:rsid w:val="00573025"/>
    <w:rsid w:val="00573F60"/>
    <w:rsid w:val="0057495F"/>
    <w:rsid w:val="00575164"/>
    <w:rsid w:val="00575589"/>
    <w:rsid w:val="005765F9"/>
    <w:rsid w:val="00576D7F"/>
    <w:rsid w:val="005770A0"/>
    <w:rsid w:val="00577535"/>
    <w:rsid w:val="00580068"/>
    <w:rsid w:val="005813CF"/>
    <w:rsid w:val="00581812"/>
    <w:rsid w:val="005823FD"/>
    <w:rsid w:val="0058379D"/>
    <w:rsid w:val="00583C13"/>
    <w:rsid w:val="00584C94"/>
    <w:rsid w:val="005879ED"/>
    <w:rsid w:val="005910D0"/>
    <w:rsid w:val="005931C2"/>
    <w:rsid w:val="00594461"/>
    <w:rsid w:val="00594750"/>
    <w:rsid w:val="005964EC"/>
    <w:rsid w:val="005A0D86"/>
    <w:rsid w:val="005A1039"/>
    <w:rsid w:val="005A155F"/>
    <w:rsid w:val="005A1EE8"/>
    <w:rsid w:val="005A25B4"/>
    <w:rsid w:val="005A2AF8"/>
    <w:rsid w:val="005A310D"/>
    <w:rsid w:val="005A3DE3"/>
    <w:rsid w:val="005A3FAF"/>
    <w:rsid w:val="005A4C09"/>
    <w:rsid w:val="005A5533"/>
    <w:rsid w:val="005A5C9C"/>
    <w:rsid w:val="005A5FE7"/>
    <w:rsid w:val="005A6DD5"/>
    <w:rsid w:val="005A7008"/>
    <w:rsid w:val="005A7450"/>
    <w:rsid w:val="005B0DA7"/>
    <w:rsid w:val="005B179D"/>
    <w:rsid w:val="005B30FA"/>
    <w:rsid w:val="005B325D"/>
    <w:rsid w:val="005B5955"/>
    <w:rsid w:val="005B5E84"/>
    <w:rsid w:val="005B6208"/>
    <w:rsid w:val="005B69F5"/>
    <w:rsid w:val="005C0020"/>
    <w:rsid w:val="005C07A2"/>
    <w:rsid w:val="005C1A9C"/>
    <w:rsid w:val="005C1F7D"/>
    <w:rsid w:val="005C31D9"/>
    <w:rsid w:val="005C39AC"/>
    <w:rsid w:val="005C3F9B"/>
    <w:rsid w:val="005C45EB"/>
    <w:rsid w:val="005C4BCA"/>
    <w:rsid w:val="005C565F"/>
    <w:rsid w:val="005C5B50"/>
    <w:rsid w:val="005D01AD"/>
    <w:rsid w:val="005D0D0E"/>
    <w:rsid w:val="005D1031"/>
    <w:rsid w:val="005D1614"/>
    <w:rsid w:val="005D2905"/>
    <w:rsid w:val="005D2E9D"/>
    <w:rsid w:val="005D2FC4"/>
    <w:rsid w:val="005D318F"/>
    <w:rsid w:val="005D32AF"/>
    <w:rsid w:val="005D5D0D"/>
    <w:rsid w:val="005D65F0"/>
    <w:rsid w:val="005D6D60"/>
    <w:rsid w:val="005E19E7"/>
    <w:rsid w:val="005E2CC4"/>
    <w:rsid w:val="005E31EE"/>
    <w:rsid w:val="005E4A50"/>
    <w:rsid w:val="005E4E6D"/>
    <w:rsid w:val="005E4EA5"/>
    <w:rsid w:val="005E5DC0"/>
    <w:rsid w:val="005E7E97"/>
    <w:rsid w:val="005F066A"/>
    <w:rsid w:val="005F1AE8"/>
    <w:rsid w:val="005F1BFA"/>
    <w:rsid w:val="005F1D05"/>
    <w:rsid w:val="005F1F41"/>
    <w:rsid w:val="005F22B1"/>
    <w:rsid w:val="005F27A4"/>
    <w:rsid w:val="005F2A22"/>
    <w:rsid w:val="005F37C3"/>
    <w:rsid w:val="005F475F"/>
    <w:rsid w:val="005F4FC4"/>
    <w:rsid w:val="005F6BC3"/>
    <w:rsid w:val="005F716F"/>
    <w:rsid w:val="00601A87"/>
    <w:rsid w:val="0060311B"/>
    <w:rsid w:val="00603C1F"/>
    <w:rsid w:val="00603C2E"/>
    <w:rsid w:val="00603C82"/>
    <w:rsid w:val="00603DF4"/>
    <w:rsid w:val="0060459E"/>
    <w:rsid w:val="006046D3"/>
    <w:rsid w:val="00605E96"/>
    <w:rsid w:val="0060677B"/>
    <w:rsid w:val="00607C04"/>
    <w:rsid w:val="006104F0"/>
    <w:rsid w:val="00612C12"/>
    <w:rsid w:val="00614078"/>
    <w:rsid w:val="00615598"/>
    <w:rsid w:val="006155B6"/>
    <w:rsid w:val="0061627C"/>
    <w:rsid w:val="006169BE"/>
    <w:rsid w:val="00616C46"/>
    <w:rsid w:val="00616EA1"/>
    <w:rsid w:val="006173C5"/>
    <w:rsid w:val="006177F7"/>
    <w:rsid w:val="0062069C"/>
    <w:rsid w:val="00620EDF"/>
    <w:rsid w:val="006212BB"/>
    <w:rsid w:val="006213DA"/>
    <w:rsid w:val="00622430"/>
    <w:rsid w:val="00623A45"/>
    <w:rsid w:val="00625139"/>
    <w:rsid w:val="00625FBD"/>
    <w:rsid w:val="0062620B"/>
    <w:rsid w:val="006266A6"/>
    <w:rsid w:val="0062699D"/>
    <w:rsid w:val="00627514"/>
    <w:rsid w:val="00627F14"/>
    <w:rsid w:val="0063068E"/>
    <w:rsid w:val="00630F36"/>
    <w:rsid w:val="006312C3"/>
    <w:rsid w:val="0063139B"/>
    <w:rsid w:val="00632E86"/>
    <w:rsid w:val="006333AC"/>
    <w:rsid w:val="006333EF"/>
    <w:rsid w:val="006337AA"/>
    <w:rsid w:val="00634D0A"/>
    <w:rsid w:val="00635110"/>
    <w:rsid w:val="00635BAC"/>
    <w:rsid w:val="00635FB8"/>
    <w:rsid w:val="00640275"/>
    <w:rsid w:val="0064030A"/>
    <w:rsid w:val="00640BF7"/>
    <w:rsid w:val="00640E2A"/>
    <w:rsid w:val="00641EAC"/>
    <w:rsid w:val="00642853"/>
    <w:rsid w:val="006429C9"/>
    <w:rsid w:val="00643471"/>
    <w:rsid w:val="006449E6"/>
    <w:rsid w:val="00644D33"/>
    <w:rsid w:val="00645332"/>
    <w:rsid w:val="006457AA"/>
    <w:rsid w:val="00647943"/>
    <w:rsid w:val="00647A48"/>
    <w:rsid w:val="006500E3"/>
    <w:rsid w:val="00650263"/>
    <w:rsid w:val="006503AF"/>
    <w:rsid w:val="00650A18"/>
    <w:rsid w:val="00651396"/>
    <w:rsid w:val="00652638"/>
    <w:rsid w:val="00652A3D"/>
    <w:rsid w:val="00652E4B"/>
    <w:rsid w:val="00655411"/>
    <w:rsid w:val="0065762C"/>
    <w:rsid w:val="006576F8"/>
    <w:rsid w:val="00657AFA"/>
    <w:rsid w:val="00657D4B"/>
    <w:rsid w:val="00660025"/>
    <w:rsid w:val="00661E77"/>
    <w:rsid w:val="00663037"/>
    <w:rsid w:val="0066447E"/>
    <w:rsid w:val="00664E51"/>
    <w:rsid w:val="00667CBD"/>
    <w:rsid w:val="006706E4"/>
    <w:rsid w:val="006707B3"/>
    <w:rsid w:val="00670829"/>
    <w:rsid w:val="006724D2"/>
    <w:rsid w:val="00673F40"/>
    <w:rsid w:val="00674AA3"/>
    <w:rsid w:val="00675B42"/>
    <w:rsid w:val="00680825"/>
    <w:rsid w:val="00680E01"/>
    <w:rsid w:val="00680FC1"/>
    <w:rsid w:val="00681F00"/>
    <w:rsid w:val="0068204F"/>
    <w:rsid w:val="00682BF6"/>
    <w:rsid w:val="006835AE"/>
    <w:rsid w:val="00683A77"/>
    <w:rsid w:val="00686711"/>
    <w:rsid w:val="00687BFB"/>
    <w:rsid w:val="006918DA"/>
    <w:rsid w:val="006928C3"/>
    <w:rsid w:val="00693131"/>
    <w:rsid w:val="00694130"/>
    <w:rsid w:val="00694CBF"/>
    <w:rsid w:val="00695BCF"/>
    <w:rsid w:val="006963FE"/>
    <w:rsid w:val="00696BDD"/>
    <w:rsid w:val="00696FF5"/>
    <w:rsid w:val="006A0499"/>
    <w:rsid w:val="006A18B7"/>
    <w:rsid w:val="006A311A"/>
    <w:rsid w:val="006A3193"/>
    <w:rsid w:val="006A39A2"/>
    <w:rsid w:val="006A3B39"/>
    <w:rsid w:val="006A3C4F"/>
    <w:rsid w:val="006A3D2A"/>
    <w:rsid w:val="006A402E"/>
    <w:rsid w:val="006A421A"/>
    <w:rsid w:val="006A748D"/>
    <w:rsid w:val="006A7495"/>
    <w:rsid w:val="006B1F06"/>
    <w:rsid w:val="006B245B"/>
    <w:rsid w:val="006B24ED"/>
    <w:rsid w:val="006B4052"/>
    <w:rsid w:val="006B50E0"/>
    <w:rsid w:val="006B5352"/>
    <w:rsid w:val="006B5377"/>
    <w:rsid w:val="006B556A"/>
    <w:rsid w:val="006B56CA"/>
    <w:rsid w:val="006B6BD2"/>
    <w:rsid w:val="006B6C6A"/>
    <w:rsid w:val="006B749E"/>
    <w:rsid w:val="006B758F"/>
    <w:rsid w:val="006B7927"/>
    <w:rsid w:val="006B7D55"/>
    <w:rsid w:val="006B7E43"/>
    <w:rsid w:val="006C0492"/>
    <w:rsid w:val="006C10F8"/>
    <w:rsid w:val="006C2F3A"/>
    <w:rsid w:val="006C34CE"/>
    <w:rsid w:val="006C357F"/>
    <w:rsid w:val="006C3642"/>
    <w:rsid w:val="006C5875"/>
    <w:rsid w:val="006C6B8B"/>
    <w:rsid w:val="006C742F"/>
    <w:rsid w:val="006C755E"/>
    <w:rsid w:val="006D09DF"/>
    <w:rsid w:val="006D1F8B"/>
    <w:rsid w:val="006D2ADE"/>
    <w:rsid w:val="006D3781"/>
    <w:rsid w:val="006D3CA2"/>
    <w:rsid w:val="006D681C"/>
    <w:rsid w:val="006D6888"/>
    <w:rsid w:val="006D735F"/>
    <w:rsid w:val="006D7ADA"/>
    <w:rsid w:val="006E00A6"/>
    <w:rsid w:val="006E05E7"/>
    <w:rsid w:val="006E06C6"/>
    <w:rsid w:val="006E0BBE"/>
    <w:rsid w:val="006E130F"/>
    <w:rsid w:val="006E25E4"/>
    <w:rsid w:val="006E28DD"/>
    <w:rsid w:val="006E2C44"/>
    <w:rsid w:val="006E2CE6"/>
    <w:rsid w:val="006E415E"/>
    <w:rsid w:val="006E42D7"/>
    <w:rsid w:val="006E4833"/>
    <w:rsid w:val="006E4BF6"/>
    <w:rsid w:val="006E4E01"/>
    <w:rsid w:val="006E55DD"/>
    <w:rsid w:val="006E6095"/>
    <w:rsid w:val="006E60BF"/>
    <w:rsid w:val="006E60F1"/>
    <w:rsid w:val="006E65E8"/>
    <w:rsid w:val="006E7710"/>
    <w:rsid w:val="006E7E34"/>
    <w:rsid w:val="006E7F92"/>
    <w:rsid w:val="006F0390"/>
    <w:rsid w:val="006F0685"/>
    <w:rsid w:val="006F06FA"/>
    <w:rsid w:val="006F0901"/>
    <w:rsid w:val="006F0CFA"/>
    <w:rsid w:val="006F0F94"/>
    <w:rsid w:val="006F567B"/>
    <w:rsid w:val="006F6571"/>
    <w:rsid w:val="006F691E"/>
    <w:rsid w:val="006F6C3D"/>
    <w:rsid w:val="006F6EE8"/>
    <w:rsid w:val="006F7AA5"/>
    <w:rsid w:val="006F7D2A"/>
    <w:rsid w:val="006F7DBD"/>
    <w:rsid w:val="006F7DCA"/>
    <w:rsid w:val="0070039A"/>
    <w:rsid w:val="007007D9"/>
    <w:rsid w:val="00700C54"/>
    <w:rsid w:val="007021D6"/>
    <w:rsid w:val="00702544"/>
    <w:rsid w:val="00702E40"/>
    <w:rsid w:val="0070328D"/>
    <w:rsid w:val="007032A8"/>
    <w:rsid w:val="00703922"/>
    <w:rsid w:val="0070399B"/>
    <w:rsid w:val="00703F4F"/>
    <w:rsid w:val="007053BA"/>
    <w:rsid w:val="00705B11"/>
    <w:rsid w:val="007067AC"/>
    <w:rsid w:val="00706B8F"/>
    <w:rsid w:val="00707A8F"/>
    <w:rsid w:val="00707EB2"/>
    <w:rsid w:val="00710086"/>
    <w:rsid w:val="007114F4"/>
    <w:rsid w:val="00711920"/>
    <w:rsid w:val="007123FF"/>
    <w:rsid w:val="00712C23"/>
    <w:rsid w:val="00715290"/>
    <w:rsid w:val="0071725A"/>
    <w:rsid w:val="00717629"/>
    <w:rsid w:val="00720505"/>
    <w:rsid w:val="00720975"/>
    <w:rsid w:val="00720DAC"/>
    <w:rsid w:val="00721A18"/>
    <w:rsid w:val="00721FC2"/>
    <w:rsid w:val="00722DB5"/>
    <w:rsid w:val="0072328C"/>
    <w:rsid w:val="00723EE2"/>
    <w:rsid w:val="007241A5"/>
    <w:rsid w:val="00725033"/>
    <w:rsid w:val="00731DDB"/>
    <w:rsid w:val="00732E44"/>
    <w:rsid w:val="00734D43"/>
    <w:rsid w:val="0073539D"/>
    <w:rsid w:val="007355C3"/>
    <w:rsid w:val="00735C78"/>
    <w:rsid w:val="007367B2"/>
    <w:rsid w:val="00736A1C"/>
    <w:rsid w:val="00736AF3"/>
    <w:rsid w:val="00737338"/>
    <w:rsid w:val="0073785C"/>
    <w:rsid w:val="00737FCB"/>
    <w:rsid w:val="0074080D"/>
    <w:rsid w:val="00741306"/>
    <w:rsid w:val="007413A9"/>
    <w:rsid w:val="0074190E"/>
    <w:rsid w:val="00742EBB"/>
    <w:rsid w:val="007439CE"/>
    <w:rsid w:val="00743FF0"/>
    <w:rsid w:val="00745711"/>
    <w:rsid w:val="007459D2"/>
    <w:rsid w:val="0074609C"/>
    <w:rsid w:val="00746597"/>
    <w:rsid w:val="00746656"/>
    <w:rsid w:val="00746F43"/>
    <w:rsid w:val="00747F1C"/>
    <w:rsid w:val="007510DF"/>
    <w:rsid w:val="0075252C"/>
    <w:rsid w:val="0075255B"/>
    <w:rsid w:val="0075319D"/>
    <w:rsid w:val="00753856"/>
    <w:rsid w:val="00753AC8"/>
    <w:rsid w:val="0075488E"/>
    <w:rsid w:val="00755C0D"/>
    <w:rsid w:val="00756207"/>
    <w:rsid w:val="007600B3"/>
    <w:rsid w:val="007605A8"/>
    <w:rsid w:val="007616AE"/>
    <w:rsid w:val="0076219C"/>
    <w:rsid w:val="00763111"/>
    <w:rsid w:val="00764681"/>
    <w:rsid w:val="0076498E"/>
    <w:rsid w:val="00765935"/>
    <w:rsid w:val="00765E24"/>
    <w:rsid w:val="00766CFF"/>
    <w:rsid w:val="00766D37"/>
    <w:rsid w:val="00767702"/>
    <w:rsid w:val="00767B4E"/>
    <w:rsid w:val="00767E7E"/>
    <w:rsid w:val="007703FF"/>
    <w:rsid w:val="00770C42"/>
    <w:rsid w:val="00771B07"/>
    <w:rsid w:val="00773BC4"/>
    <w:rsid w:val="0077409E"/>
    <w:rsid w:val="0077417A"/>
    <w:rsid w:val="0077632D"/>
    <w:rsid w:val="0078058F"/>
    <w:rsid w:val="00781572"/>
    <w:rsid w:val="00781DB1"/>
    <w:rsid w:val="00782C23"/>
    <w:rsid w:val="00782F01"/>
    <w:rsid w:val="00783283"/>
    <w:rsid w:val="0078354D"/>
    <w:rsid w:val="007838BD"/>
    <w:rsid w:val="007839D9"/>
    <w:rsid w:val="0078401A"/>
    <w:rsid w:val="00784668"/>
    <w:rsid w:val="00784BFE"/>
    <w:rsid w:val="007857A9"/>
    <w:rsid w:val="00786438"/>
    <w:rsid w:val="00786AF2"/>
    <w:rsid w:val="00786C30"/>
    <w:rsid w:val="0078774E"/>
    <w:rsid w:val="00790C37"/>
    <w:rsid w:val="00790F76"/>
    <w:rsid w:val="0079157E"/>
    <w:rsid w:val="007922F8"/>
    <w:rsid w:val="007949C7"/>
    <w:rsid w:val="007956BB"/>
    <w:rsid w:val="00795885"/>
    <w:rsid w:val="00795BB4"/>
    <w:rsid w:val="007967F5"/>
    <w:rsid w:val="00797058"/>
    <w:rsid w:val="00797661"/>
    <w:rsid w:val="00797770"/>
    <w:rsid w:val="007A0926"/>
    <w:rsid w:val="007A1480"/>
    <w:rsid w:val="007A2DD4"/>
    <w:rsid w:val="007A3B0B"/>
    <w:rsid w:val="007A4C23"/>
    <w:rsid w:val="007A6C77"/>
    <w:rsid w:val="007A6DEC"/>
    <w:rsid w:val="007B15CA"/>
    <w:rsid w:val="007B17A2"/>
    <w:rsid w:val="007B2338"/>
    <w:rsid w:val="007B28FA"/>
    <w:rsid w:val="007B3C52"/>
    <w:rsid w:val="007B3D5F"/>
    <w:rsid w:val="007B469E"/>
    <w:rsid w:val="007B47B2"/>
    <w:rsid w:val="007B5E1F"/>
    <w:rsid w:val="007B5ED1"/>
    <w:rsid w:val="007B6A9D"/>
    <w:rsid w:val="007B770D"/>
    <w:rsid w:val="007B7D7B"/>
    <w:rsid w:val="007B7F50"/>
    <w:rsid w:val="007C0B93"/>
    <w:rsid w:val="007C17CA"/>
    <w:rsid w:val="007C3256"/>
    <w:rsid w:val="007C36E5"/>
    <w:rsid w:val="007C372D"/>
    <w:rsid w:val="007C3793"/>
    <w:rsid w:val="007C6744"/>
    <w:rsid w:val="007C6BD7"/>
    <w:rsid w:val="007C7CA8"/>
    <w:rsid w:val="007D03FF"/>
    <w:rsid w:val="007D0EF9"/>
    <w:rsid w:val="007D166E"/>
    <w:rsid w:val="007D1C3E"/>
    <w:rsid w:val="007D3119"/>
    <w:rsid w:val="007E1066"/>
    <w:rsid w:val="007E1395"/>
    <w:rsid w:val="007E3134"/>
    <w:rsid w:val="007E3CFA"/>
    <w:rsid w:val="007E4431"/>
    <w:rsid w:val="007E4B19"/>
    <w:rsid w:val="007E5853"/>
    <w:rsid w:val="007E5AFA"/>
    <w:rsid w:val="007E5B94"/>
    <w:rsid w:val="007E5E48"/>
    <w:rsid w:val="007E6517"/>
    <w:rsid w:val="007E6CE3"/>
    <w:rsid w:val="007E6E38"/>
    <w:rsid w:val="007E7408"/>
    <w:rsid w:val="007E7B91"/>
    <w:rsid w:val="007F1721"/>
    <w:rsid w:val="007F2E7F"/>
    <w:rsid w:val="007F34A4"/>
    <w:rsid w:val="007F4256"/>
    <w:rsid w:val="007F4DD2"/>
    <w:rsid w:val="007F5C87"/>
    <w:rsid w:val="007F6476"/>
    <w:rsid w:val="007F71AD"/>
    <w:rsid w:val="007F726E"/>
    <w:rsid w:val="007F7CD1"/>
    <w:rsid w:val="007F7E8A"/>
    <w:rsid w:val="008002AF"/>
    <w:rsid w:val="00800439"/>
    <w:rsid w:val="00800FA9"/>
    <w:rsid w:val="00802148"/>
    <w:rsid w:val="00803144"/>
    <w:rsid w:val="00803615"/>
    <w:rsid w:val="00803FFE"/>
    <w:rsid w:val="008057FC"/>
    <w:rsid w:val="008058D3"/>
    <w:rsid w:val="0081074F"/>
    <w:rsid w:val="00810754"/>
    <w:rsid w:val="008115CD"/>
    <w:rsid w:val="0081180C"/>
    <w:rsid w:val="00811846"/>
    <w:rsid w:val="00811E6C"/>
    <w:rsid w:val="00811F1F"/>
    <w:rsid w:val="008123A1"/>
    <w:rsid w:val="00812D6A"/>
    <w:rsid w:val="00813BD3"/>
    <w:rsid w:val="00814522"/>
    <w:rsid w:val="008154F7"/>
    <w:rsid w:val="00815F7F"/>
    <w:rsid w:val="00816BFB"/>
    <w:rsid w:val="008171C4"/>
    <w:rsid w:val="00817576"/>
    <w:rsid w:val="0082022F"/>
    <w:rsid w:val="00820319"/>
    <w:rsid w:val="00821FD0"/>
    <w:rsid w:val="00822487"/>
    <w:rsid w:val="00822940"/>
    <w:rsid w:val="008239DA"/>
    <w:rsid w:val="00824091"/>
    <w:rsid w:val="0082504D"/>
    <w:rsid w:val="00825BC5"/>
    <w:rsid w:val="0082670B"/>
    <w:rsid w:val="00827A89"/>
    <w:rsid w:val="00830349"/>
    <w:rsid w:val="00830C22"/>
    <w:rsid w:val="00831427"/>
    <w:rsid w:val="00831A8D"/>
    <w:rsid w:val="0083224A"/>
    <w:rsid w:val="008335F5"/>
    <w:rsid w:val="008346EE"/>
    <w:rsid w:val="0083470B"/>
    <w:rsid w:val="00836368"/>
    <w:rsid w:val="008367BA"/>
    <w:rsid w:val="00837F80"/>
    <w:rsid w:val="0084068D"/>
    <w:rsid w:val="00840F4D"/>
    <w:rsid w:val="00842FB4"/>
    <w:rsid w:val="00843EB9"/>
    <w:rsid w:val="00845856"/>
    <w:rsid w:val="00846142"/>
    <w:rsid w:val="0084658F"/>
    <w:rsid w:val="00846647"/>
    <w:rsid w:val="008467EB"/>
    <w:rsid w:val="008511F5"/>
    <w:rsid w:val="0085203B"/>
    <w:rsid w:val="00852363"/>
    <w:rsid w:val="00853175"/>
    <w:rsid w:val="00853A6F"/>
    <w:rsid w:val="00854166"/>
    <w:rsid w:val="00854C8A"/>
    <w:rsid w:val="00855210"/>
    <w:rsid w:val="00855491"/>
    <w:rsid w:val="008558EA"/>
    <w:rsid w:val="00855C01"/>
    <w:rsid w:val="00855DD6"/>
    <w:rsid w:val="00860BB0"/>
    <w:rsid w:val="0086107A"/>
    <w:rsid w:val="00861E0E"/>
    <w:rsid w:val="00862F93"/>
    <w:rsid w:val="00863455"/>
    <w:rsid w:val="008635F6"/>
    <w:rsid w:val="0086364E"/>
    <w:rsid w:val="00864ED9"/>
    <w:rsid w:val="0086500B"/>
    <w:rsid w:val="00866283"/>
    <w:rsid w:val="0086631C"/>
    <w:rsid w:val="00866F26"/>
    <w:rsid w:val="008674B5"/>
    <w:rsid w:val="008676CE"/>
    <w:rsid w:val="00867DCA"/>
    <w:rsid w:val="00870E0E"/>
    <w:rsid w:val="0087102B"/>
    <w:rsid w:val="008711DA"/>
    <w:rsid w:val="00871D6A"/>
    <w:rsid w:val="00872556"/>
    <w:rsid w:val="00872D63"/>
    <w:rsid w:val="0087597F"/>
    <w:rsid w:val="00875D3D"/>
    <w:rsid w:val="008840FE"/>
    <w:rsid w:val="00884533"/>
    <w:rsid w:val="00885AE2"/>
    <w:rsid w:val="00885DEF"/>
    <w:rsid w:val="00885E42"/>
    <w:rsid w:val="00885EF8"/>
    <w:rsid w:val="00886176"/>
    <w:rsid w:val="0088798B"/>
    <w:rsid w:val="00890176"/>
    <w:rsid w:val="00890D90"/>
    <w:rsid w:val="00891D9B"/>
    <w:rsid w:val="00892649"/>
    <w:rsid w:val="008928AA"/>
    <w:rsid w:val="00892CBB"/>
    <w:rsid w:val="00893574"/>
    <w:rsid w:val="00893841"/>
    <w:rsid w:val="00893FBF"/>
    <w:rsid w:val="0089510F"/>
    <w:rsid w:val="008957FA"/>
    <w:rsid w:val="008960EF"/>
    <w:rsid w:val="00897997"/>
    <w:rsid w:val="00897E5A"/>
    <w:rsid w:val="00897EDC"/>
    <w:rsid w:val="008A079C"/>
    <w:rsid w:val="008A2B68"/>
    <w:rsid w:val="008A475F"/>
    <w:rsid w:val="008A47F7"/>
    <w:rsid w:val="008A4AD7"/>
    <w:rsid w:val="008A4D68"/>
    <w:rsid w:val="008A7895"/>
    <w:rsid w:val="008A7BAF"/>
    <w:rsid w:val="008B0AD7"/>
    <w:rsid w:val="008B0B79"/>
    <w:rsid w:val="008B0D6F"/>
    <w:rsid w:val="008B0FFD"/>
    <w:rsid w:val="008B11C0"/>
    <w:rsid w:val="008B2247"/>
    <w:rsid w:val="008B244A"/>
    <w:rsid w:val="008B27E5"/>
    <w:rsid w:val="008B2E27"/>
    <w:rsid w:val="008B37DD"/>
    <w:rsid w:val="008B3830"/>
    <w:rsid w:val="008B42DF"/>
    <w:rsid w:val="008B4418"/>
    <w:rsid w:val="008B4BA1"/>
    <w:rsid w:val="008B51EE"/>
    <w:rsid w:val="008B5236"/>
    <w:rsid w:val="008B663B"/>
    <w:rsid w:val="008C23D5"/>
    <w:rsid w:val="008C27B6"/>
    <w:rsid w:val="008C3C2D"/>
    <w:rsid w:val="008C408C"/>
    <w:rsid w:val="008C4664"/>
    <w:rsid w:val="008C542C"/>
    <w:rsid w:val="008C56D0"/>
    <w:rsid w:val="008C58C6"/>
    <w:rsid w:val="008C5AD4"/>
    <w:rsid w:val="008C67B8"/>
    <w:rsid w:val="008D0408"/>
    <w:rsid w:val="008D0673"/>
    <w:rsid w:val="008D11EB"/>
    <w:rsid w:val="008D161A"/>
    <w:rsid w:val="008D1E62"/>
    <w:rsid w:val="008D1EA3"/>
    <w:rsid w:val="008D4C6E"/>
    <w:rsid w:val="008D675A"/>
    <w:rsid w:val="008D7441"/>
    <w:rsid w:val="008D77EF"/>
    <w:rsid w:val="008D7D32"/>
    <w:rsid w:val="008E0225"/>
    <w:rsid w:val="008E1166"/>
    <w:rsid w:val="008E2A4C"/>
    <w:rsid w:val="008E3946"/>
    <w:rsid w:val="008E451D"/>
    <w:rsid w:val="008E4DFE"/>
    <w:rsid w:val="008E51AD"/>
    <w:rsid w:val="008E6010"/>
    <w:rsid w:val="008E65D4"/>
    <w:rsid w:val="008E75C0"/>
    <w:rsid w:val="008F1588"/>
    <w:rsid w:val="008F2435"/>
    <w:rsid w:val="008F27E5"/>
    <w:rsid w:val="008F49FB"/>
    <w:rsid w:val="008F59FC"/>
    <w:rsid w:val="008F69CF"/>
    <w:rsid w:val="008F6AF3"/>
    <w:rsid w:val="008F727C"/>
    <w:rsid w:val="008F7303"/>
    <w:rsid w:val="00900BED"/>
    <w:rsid w:val="009025CD"/>
    <w:rsid w:val="00902A22"/>
    <w:rsid w:val="009067B4"/>
    <w:rsid w:val="00907671"/>
    <w:rsid w:val="00910214"/>
    <w:rsid w:val="009140C1"/>
    <w:rsid w:val="009145B9"/>
    <w:rsid w:val="009151BC"/>
    <w:rsid w:val="009161A6"/>
    <w:rsid w:val="00916C7E"/>
    <w:rsid w:val="00916D84"/>
    <w:rsid w:val="009173AE"/>
    <w:rsid w:val="00917C12"/>
    <w:rsid w:val="009200C7"/>
    <w:rsid w:val="00922B1B"/>
    <w:rsid w:val="00922DE5"/>
    <w:rsid w:val="009238F6"/>
    <w:rsid w:val="00923FE3"/>
    <w:rsid w:val="009249DB"/>
    <w:rsid w:val="00924CA3"/>
    <w:rsid w:val="00924E43"/>
    <w:rsid w:val="00925A44"/>
    <w:rsid w:val="00926F5C"/>
    <w:rsid w:val="0093011C"/>
    <w:rsid w:val="00930A9C"/>
    <w:rsid w:val="009313EE"/>
    <w:rsid w:val="00931D0C"/>
    <w:rsid w:val="00934595"/>
    <w:rsid w:val="00934D36"/>
    <w:rsid w:val="009350A6"/>
    <w:rsid w:val="00940266"/>
    <w:rsid w:val="00940291"/>
    <w:rsid w:val="009408D6"/>
    <w:rsid w:val="00940E59"/>
    <w:rsid w:val="009418C0"/>
    <w:rsid w:val="00941FE5"/>
    <w:rsid w:val="009424E2"/>
    <w:rsid w:val="00943399"/>
    <w:rsid w:val="009444E4"/>
    <w:rsid w:val="009445E8"/>
    <w:rsid w:val="00945A85"/>
    <w:rsid w:val="00945B77"/>
    <w:rsid w:val="009472B0"/>
    <w:rsid w:val="0094789E"/>
    <w:rsid w:val="0095086A"/>
    <w:rsid w:val="00950A13"/>
    <w:rsid w:val="00950FE7"/>
    <w:rsid w:val="009516CF"/>
    <w:rsid w:val="00951BBD"/>
    <w:rsid w:val="0095409C"/>
    <w:rsid w:val="0095443D"/>
    <w:rsid w:val="00954723"/>
    <w:rsid w:val="00954D68"/>
    <w:rsid w:val="00955615"/>
    <w:rsid w:val="00955661"/>
    <w:rsid w:val="00956AA9"/>
    <w:rsid w:val="00956D7A"/>
    <w:rsid w:val="009606B5"/>
    <w:rsid w:val="00961424"/>
    <w:rsid w:val="00961D88"/>
    <w:rsid w:val="00963C65"/>
    <w:rsid w:val="009640F4"/>
    <w:rsid w:val="00964181"/>
    <w:rsid w:val="009678F2"/>
    <w:rsid w:val="009702B3"/>
    <w:rsid w:val="009719C6"/>
    <w:rsid w:val="00971D94"/>
    <w:rsid w:val="009720EC"/>
    <w:rsid w:val="00972CA6"/>
    <w:rsid w:val="00972D4F"/>
    <w:rsid w:val="00973362"/>
    <w:rsid w:val="00976026"/>
    <w:rsid w:val="009769F3"/>
    <w:rsid w:val="009777A7"/>
    <w:rsid w:val="00980098"/>
    <w:rsid w:val="009801A4"/>
    <w:rsid w:val="0098162F"/>
    <w:rsid w:val="009825F3"/>
    <w:rsid w:val="00982852"/>
    <w:rsid w:val="00983805"/>
    <w:rsid w:val="00984139"/>
    <w:rsid w:val="00984FE6"/>
    <w:rsid w:val="009851CD"/>
    <w:rsid w:val="00985DD9"/>
    <w:rsid w:val="009861CE"/>
    <w:rsid w:val="00986233"/>
    <w:rsid w:val="00987D2A"/>
    <w:rsid w:val="009910A5"/>
    <w:rsid w:val="0099138A"/>
    <w:rsid w:val="00993597"/>
    <w:rsid w:val="0099499B"/>
    <w:rsid w:val="00994BBC"/>
    <w:rsid w:val="00995118"/>
    <w:rsid w:val="0099781B"/>
    <w:rsid w:val="009A0FB5"/>
    <w:rsid w:val="009A128F"/>
    <w:rsid w:val="009A249C"/>
    <w:rsid w:val="009A2EFA"/>
    <w:rsid w:val="009A3E9F"/>
    <w:rsid w:val="009A45DB"/>
    <w:rsid w:val="009A58E8"/>
    <w:rsid w:val="009A5FB8"/>
    <w:rsid w:val="009A6208"/>
    <w:rsid w:val="009A7C5C"/>
    <w:rsid w:val="009B08BD"/>
    <w:rsid w:val="009B0AA8"/>
    <w:rsid w:val="009B10D5"/>
    <w:rsid w:val="009B11E3"/>
    <w:rsid w:val="009B1FBC"/>
    <w:rsid w:val="009B2002"/>
    <w:rsid w:val="009B43B8"/>
    <w:rsid w:val="009B457B"/>
    <w:rsid w:val="009B4CF2"/>
    <w:rsid w:val="009B4F85"/>
    <w:rsid w:val="009B5E7E"/>
    <w:rsid w:val="009B766A"/>
    <w:rsid w:val="009B7BCC"/>
    <w:rsid w:val="009B7DF1"/>
    <w:rsid w:val="009C11A1"/>
    <w:rsid w:val="009C34FD"/>
    <w:rsid w:val="009C48FC"/>
    <w:rsid w:val="009C505D"/>
    <w:rsid w:val="009C5AE4"/>
    <w:rsid w:val="009C5D89"/>
    <w:rsid w:val="009C62AC"/>
    <w:rsid w:val="009D0F70"/>
    <w:rsid w:val="009D14A0"/>
    <w:rsid w:val="009D2512"/>
    <w:rsid w:val="009D4DDD"/>
    <w:rsid w:val="009D6825"/>
    <w:rsid w:val="009E0B80"/>
    <w:rsid w:val="009E0E9C"/>
    <w:rsid w:val="009E1628"/>
    <w:rsid w:val="009E21B0"/>
    <w:rsid w:val="009E22AC"/>
    <w:rsid w:val="009E4BD5"/>
    <w:rsid w:val="009E5D5B"/>
    <w:rsid w:val="009E7106"/>
    <w:rsid w:val="009E7EB1"/>
    <w:rsid w:val="009F02C5"/>
    <w:rsid w:val="009F0581"/>
    <w:rsid w:val="009F0B40"/>
    <w:rsid w:val="009F162C"/>
    <w:rsid w:val="009F19FD"/>
    <w:rsid w:val="009F1BDF"/>
    <w:rsid w:val="009F22CE"/>
    <w:rsid w:val="009F32EA"/>
    <w:rsid w:val="009F4189"/>
    <w:rsid w:val="009F47FD"/>
    <w:rsid w:val="009F49B3"/>
    <w:rsid w:val="009F58FC"/>
    <w:rsid w:val="00A0039B"/>
    <w:rsid w:val="00A00675"/>
    <w:rsid w:val="00A01B36"/>
    <w:rsid w:val="00A0248D"/>
    <w:rsid w:val="00A040D5"/>
    <w:rsid w:val="00A047E5"/>
    <w:rsid w:val="00A04C5D"/>
    <w:rsid w:val="00A058BC"/>
    <w:rsid w:val="00A0597F"/>
    <w:rsid w:val="00A05F94"/>
    <w:rsid w:val="00A0630F"/>
    <w:rsid w:val="00A1016C"/>
    <w:rsid w:val="00A1097A"/>
    <w:rsid w:val="00A111B6"/>
    <w:rsid w:val="00A120A0"/>
    <w:rsid w:val="00A12E62"/>
    <w:rsid w:val="00A146A7"/>
    <w:rsid w:val="00A14908"/>
    <w:rsid w:val="00A15B37"/>
    <w:rsid w:val="00A15CD1"/>
    <w:rsid w:val="00A1600E"/>
    <w:rsid w:val="00A16201"/>
    <w:rsid w:val="00A169A6"/>
    <w:rsid w:val="00A17C84"/>
    <w:rsid w:val="00A20149"/>
    <w:rsid w:val="00A23526"/>
    <w:rsid w:val="00A23B6F"/>
    <w:rsid w:val="00A24159"/>
    <w:rsid w:val="00A2416B"/>
    <w:rsid w:val="00A257B2"/>
    <w:rsid w:val="00A2610F"/>
    <w:rsid w:val="00A30B3D"/>
    <w:rsid w:val="00A32014"/>
    <w:rsid w:val="00A32835"/>
    <w:rsid w:val="00A3287E"/>
    <w:rsid w:val="00A33996"/>
    <w:rsid w:val="00A3400E"/>
    <w:rsid w:val="00A340F4"/>
    <w:rsid w:val="00A34284"/>
    <w:rsid w:val="00A35446"/>
    <w:rsid w:val="00A37805"/>
    <w:rsid w:val="00A37E50"/>
    <w:rsid w:val="00A406B5"/>
    <w:rsid w:val="00A4135C"/>
    <w:rsid w:val="00A4172C"/>
    <w:rsid w:val="00A42B9D"/>
    <w:rsid w:val="00A431EF"/>
    <w:rsid w:val="00A447B0"/>
    <w:rsid w:val="00A44BAE"/>
    <w:rsid w:val="00A453EF"/>
    <w:rsid w:val="00A47178"/>
    <w:rsid w:val="00A47C75"/>
    <w:rsid w:val="00A516C9"/>
    <w:rsid w:val="00A52939"/>
    <w:rsid w:val="00A547AE"/>
    <w:rsid w:val="00A551A5"/>
    <w:rsid w:val="00A55AEF"/>
    <w:rsid w:val="00A565F6"/>
    <w:rsid w:val="00A56DB6"/>
    <w:rsid w:val="00A574D8"/>
    <w:rsid w:val="00A5793A"/>
    <w:rsid w:val="00A57D52"/>
    <w:rsid w:val="00A6026B"/>
    <w:rsid w:val="00A60D5D"/>
    <w:rsid w:val="00A6167C"/>
    <w:rsid w:val="00A6234E"/>
    <w:rsid w:val="00A62FD8"/>
    <w:rsid w:val="00A63805"/>
    <w:rsid w:val="00A63FB0"/>
    <w:rsid w:val="00A64016"/>
    <w:rsid w:val="00A64711"/>
    <w:rsid w:val="00A666A5"/>
    <w:rsid w:val="00A66828"/>
    <w:rsid w:val="00A66FC3"/>
    <w:rsid w:val="00A70007"/>
    <w:rsid w:val="00A72225"/>
    <w:rsid w:val="00A72F5C"/>
    <w:rsid w:val="00A7390C"/>
    <w:rsid w:val="00A7396C"/>
    <w:rsid w:val="00A74B75"/>
    <w:rsid w:val="00A75977"/>
    <w:rsid w:val="00A77880"/>
    <w:rsid w:val="00A80715"/>
    <w:rsid w:val="00A80E1A"/>
    <w:rsid w:val="00A8238E"/>
    <w:rsid w:val="00A82C01"/>
    <w:rsid w:val="00A8314C"/>
    <w:rsid w:val="00A8343D"/>
    <w:rsid w:val="00A83BC5"/>
    <w:rsid w:val="00A83D32"/>
    <w:rsid w:val="00A84FB8"/>
    <w:rsid w:val="00A8546C"/>
    <w:rsid w:val="00A85806"/>
    <w:rsid w:val="00A85864"/>
    <w:rsid w:val="00A86DCC"/>
    <w:rsid w:val="00A877B1"/>
    <w:rsid w:val="00A87ABE"/>
    <w:rsid w:val="00A87B67"/>
    <w:rsid w:val="00A92116"/>
    <w:rsid w:val="00A92323"/>
    <w:rsid w:val="00A92747"/>
    <w:rsid w:val="00A92951"/>
    <w:rsid w:val="00A936DF"/>
    <w:rsid w:val="00A94D5E"/>
    <w:rsid w:val="00A956BD"/>
    <w:rsid w:val="00A95D5D"/>
    <w:rsid w:val="00A96A3D"/>
    <w:rsid w:val="00A96FE0"/>
    <w:rsid w:val="00A97213"/>
    <w:rsid w:val="00A97B2C"/>
    <w:rsid w:val="00A97EA9"/>
    <w:rsid w:val="00AA0182"/>
    <w:rsid w:val="00AA1AD1"/>
    <w:rsid w:val="00AA1E29"/>
    <w:rsid w:val="00AA2463"/>
    <w:rsid w:val="00AA30D9"/>
    <w:rsid w:val="00AA43D4"/>
    <w:rsid w:val="00AA445E"/>
    <w:rsid w:val="00AA53EB"/>
    <w:rsid w:val="00AA637C"/>
    <w:rsid w:val="00AA6B6B"/>
    <w:rsid w:val="00AA70E8"/>
    <w:rsid w:val="00AA7F2F"/>
    <w:rsid w:val="00AB0725"/>
    <w:rsid w:val="00AB0B46"/>
    <w:rsid w:val="00AB3B60"/>
    <w:rsid w:val="00AB542C"/>
    <w:rsid w:val="00AB5AEC"/>
    <w:rsid w:val="00AB6620"/>
    <w:rsid w:val="00AB6A5A"/>
    <w:rsid w:val="00AB6C88"/>
    <w:rsid w:val="00AB7348"/>
    <w:rsid w:val="00AC07C2"/>
    <w:rsid w:val="00AC1120"/>
    <w:rsid w:val="00AC289E"/>
    <w:rsid w:val="00AC2FA3"/>
    <w:rsid w:val="00AC37CE"/>
    <w:rsid w:val="00AC3CAE"/>
    <w:rsid w:val="00AC6E72"/>
    <w:rsid w:val="00AC7349"/>
    <w:rsid w:val="00AC7E29"/>
    <w:rsid w:val="00AD0514"/>
    <w:rsid w:val="00AD08FD"/>
    <w:rsid w:val="00AD09A3"/>
    <w:rsid w:val="00AD2AD5"/>
    <w:rsid w:val="00AD3F90"/>
    <w:rsid w:val="00AD59FC"/>
    <w:rsid w:val="00AD5B7D"/>
    <w:rsid w:val="00AD5FB4"/>
    <w:rsid w:val="00AD686F"/>
    <w:rsid w:val="00AD6DEC"/>
    <w:rsid w:val="00AD70AF"/>
    <w:rsid w:val="00AD70E8"/>
    <w:rsid w:val="00AD7119"/>
    <w:rsid w:val="00AE07DE"/>
    <w:rsid w:val="00AE180B"/>
    <w:rsid w:val="00AE1D42"/>
    <w:rsid w:val="00AE2D50"/>
    <w:rsid w:val="00AE417A"/>
    <w:rsid w:val="00AE5302"/>
    <w:rsid w:val="00AE61CD"/>
    <w:rsid w:val="00AE7B11"/>
    <w:rsid w:val="00AF03F8"/>
    <w:rsid w:val="00AF0854"/>
    <w:rsid w:val="00AF0A8D"/>
    <w:rsid w:val="00AF1161"/>
    <w:rsid w:val="00AF3A58"/>
    <w:rsid w:val="00AF4330"/>
    <w:rsid w:val="00AF4B23"/>
    <w:rsid w:val="00AF53F3"/>
    <w:rsid w:val="00AF5B12"/>
    <w:rsid w:val="00AF63AE"/>
    <w:rsid w:val="00AF752E"/>
    <w:rsid w:val="00B00515"/>
    <w:rsid w:val="00B01B52"/>
    <w:rsid w:val="00B0283D"/>
    <w:rsid w:val="00B02CC7"/>
    <w:rsid w:val="00B0379D"/>
    <w:rsid w:val="00B04983"/>
    <w:rsid w:val="00B0574B"/>
    <w:rsid w:val="00B06081"/>
    <w:rsid w:val="00B10071"/>
    <w:rsid w:val="00B11174"/>
    <w:rsid w:val="00B115CD"/>
    <w:rsid w:val="00B1213C"/>
    <w:rsid w:val="00B12829"/>
    <w:rsid w:val="00B13A06"/>
    <w:rsid w:val="00B141FC"/>
    <w:rsid w:val="00B153A8"/>
    <w:rsid w:val="00B163BC"/>
    <w:rsid w:val="00B17099"/>
    <w:rsid w:val="00B1746B"/>
    <w:rsid w:val="00B17A44"/>
    <w:rsid w:val="00B2101B"/>
    <w:rsid w:val="00B2279C"/>
    <w:rsid w:val="00B23052"/>
    <w:rsid w:val="00B235D7"/>
    <w:rsid w:val="00B23FE5"/>
    <w:rsid w:val="00B24FB6"/>
    <w:rsid w:val="00B26643"/>
    <w:rsid w:val="00B3120E"/>
    <w:rsid w:val="00B31901"/>
    <w:rsid w:val="00B36283"/>
    <w:rsid w:val="00B36680"/>
    <w:rsid w:val="00B36749"/>
    <w:rsid w:val="00B37B69"/>
    <w:rsid w:val="00B37DFF"/>
    <w:rsid w:val="00B401B2"/>
    <w:rsid w:val="00B40B92"/>
    <w:rsid w:val="00B413D9"/>
    <w:rsid w:val="00B41818"/>
    <w:rsid w:val="00B4187C"/>
    <w:rsid w:val="00B42995"/>
    <w:rsid w:val="00B43429"/>
    <w:rsid w:val="00B4675D"/>
    <w:rsid w:val="00B46D14"/>
    <w:rsid w:val="00B474AC"/>
    <w:rsid w:val="00B5013E"/>
    <w:rsid w:val="00B5123E"/>
    <w:rsid w:val="00B512D9"/>
    <w:rsid w:val="00B51530"/>
    <w:rsid w:val="00B51ACA"/>
    <w:rsid w:val="00B51B6B"/>
    <w:rsid w:val="00B51DEA"/>
    <w:rsid w:val="00B53CD7"/>
    <w:rsid w:val="00B55277"/>
    <w:rsid w:val="00B5533C"/>
    <w:rsid w:val="00B5598F"/>
    <w:rsid w:val="00B55C9F"/>
    <w:rsid w:val="00B55CE3"/>
    <w:rsid w:val="00B56294"/>
    <w:rsid w:val="00B56DB6"/>
    <w:rsid w:val="00B56DC9"/>
    <w:rsid w:val="00B5703A"/>
    <w:rsid w:val="00B57877"/>
    <w:rsid w:val="00B57997"/>
    <w:rsid w:val="00B606BC"/>
    <w:rsid w:val="00B61FA0"/>
    <w:rsid w:val="00B61FE0"/>
    <w:rsid w:val="00B6239E"/>
    <w:rsid w:val="00B62BB9"/>
    <w:rsid w:val="00B654B9"/>
    <w:rsid w:val="00B662E9"/>
    <w:rsid w:val="00B67750"/>
    <w:rsid w:val="00B702C6"/>
    <w:rsid w:val="00B70E4A"/>
    <w:rsid w:val="00B71522"/>
    <w:rsid w:val="00B726B8"/>
    <w:rsid w:val="00B74B10"/>
    <w:rsid w:val="00B74D34"/>
    <w:rsid w:val="00B75457"/>
    <w:rsid w:val="00B7629A"/>
    <w:rsid w:val="00B764DD"/>
    <w:rsid w:val="00B76A98"/>
    <w:rsid w:val="00B76DCB"/>
    <w:rsid w:val="00B76E81"/>
    <w:rsid w:val="00B77291"/>
    <w:rsid w:val="00B8014A"/>
    <w:rsid w:val="00B80485"/>
    <w:rsid w:val="00B807BC"/>
    <w:rsid w:val="00B816F0"/>
    <w:rsid w:val="00B82D30"/>
    <w:rsid w:val="00B8373C"/>
    <w:rsid w:val="00B83F66"/>
    <w:rsid w:val="00B8451C"/>
    <w:rsid w:val="00B858A2"/>
    <w:rsid w:val="00B865FE"/>
    <w:rsid w:val="00B866B8"/>
    <w:rsid w:val="00B87A0A"/>
    <w:rsid w:val="00B90D88"/>
    <w:rsid w:val="00B9472B"/>
    <w:rsid w:val="00B94C1D"/>
    <w:rsid w:val="00B956B7"/>
    <w:rsid w:val="00B96874"/>
    <w:rsid w:val="00BA074C"/>
    <w:rsid w:val="00BA0D82"/>
    <w:rsid w:val="00BA34E2"/>
    <w:rsid w:val="00BA3EAC"/>
    <w:rsid w:val="00BA4D2D"/>
    <w:rsid w:val="00BA5E9C"/>
    <w:rsid w:val="00BA5EC7"/>
    <w:rsid w:val="00BA7528"/>
    <w:rsid w:val="00BA7870"/>
    <w:rsid w:val="00BB0D61"/>
    <w:rsid w:val="00BB10FA"/>
    <w:rsid w:val="00BB1CFC"/>
    <w:rsid w:val="00BB374F"/>
    <w:rsid w:val="00BB3F66"/>
    <w:rsid w:val="00BB3FFC"/>
    <w:rsid w:val="00BB41B8"/>
    <w:rsid w:val="00BB452B"/>
    <w:rsid w:val="00BB52B9"/>
    <w:rsid w:val="00BB606A"/>
    <w:rsid w:val="00BC0800"/>
    <w:rsid w:val="00BC1823"/>
    <w:rsid w:val="00BC19D8"/>
    <w:rsid w:val="00BC2693"/>
    <w:rsid w:val="00BC2F48"/>
    <w:rsid w:val="00BC3059"/>
    <w:rsid w:val="00BC3770"/>
    <w:rsid w:val="00BC4354"/>
    <w:rsid w:val="00BC48F5"/>
    <w:rsid w:val="00BC5D8A"/>
    <w:rsid w:val="00BC68B7"/>
    <w:rsid w:val="00BC6A34"/>
    <w:rsid w:val="00BD0E75"/>
    <w:rsid w:val="00BD1BFC"/>
    <w:rsid w:val="00BD1EB4"/>
    <w:rsid w:val="00BD2D10"/>
    <w:rsid w:val="00BD3A65"/>
    <w:rsid w:val="00BD3A6A"/>
    <w:rsid w:val="00BD3B52"/>
    <w:rsid w:val="00BD4579"/>
    <w:rsid w:val="00BD504D"/>
    <w:rsid w:val="00BD5838"/>
    <w:rsid w:val="00BD6043"/>
    <w:rsid w:val="00BD74F9"/>
    <w:rsid w:val="00BD7C0C"/>
    <w:rsid w:val="00BE07D1"/>
    <w:rsid w:val="00BE0CD7"/>
    <w:rsid w:val="00BE1620"/>
    <w:rsid w:val="00BE1645"/>
    <w:rsid w:val="00BE303C"/>
    <w:rsid w:val="00BE3100"/>
    <w:rsid w:val="00BE3A6A"/>
    <w:rsid w:val="00BE5B5A"/>
    <w:rsid w:val="00BE5BBF"/>
    <w:rsid w:val="00BE5EA3"/>
    <w:rsid w:val="00BE79FC"/>
    <w:rsid w:val="00BF0EB3"/>
    <w:rsid w:val="00BF173D"/>
    <w:rsid w:val="00BF3066"/>
    <w:rsid w:val="00BF409F"/>
    <w:rsid w:val="00BF5C94"/>
    <w:rsid w:val="00BF6806"/>
    <w:rsid w:val="00BF6B2E"/>
    <w:rsid w:val="00BF6C34"/>
    <w:rsid w:val="00C016A2"/>
    <w:rsid w:val="00C0371B"/>
    <w:rsid w:val="00C03D77"/>
    <w:rsid w:val="00C0409F"/>
    <w:rsid w:val="00C07760"/>
    <w:rsid w:val="00C10416"/>
    <w:rsid w:val="00C1086E"/>
    <w:rsid w:val="00C116B7"/>
    <w:rsid w:val="00C121B1"/>
    <w:rsid w:val="00C13539"/>
    <w:rsid w:val="00C14689"/>
    <w:rsid w:val="00C16479"/>
    <w:rsid w:val="00C16D2E"/>
    <w:rsid w:val="00C17A50"/>
    <w:rsid w:val="00C17B51"/>
    <w:rsid w:val="00C219C2"/>
    <w:rsid w:val="00C22101"/>
    <w:rsid w:val="00C230D0"/>
    <w:rsid w:val="00C2316B"/>
    <w:rsid w:val="00C233A2"/>
    <w:rsid w:val="00C23428"/>
    <w:rsid w:val="00C3003D"/>
    <w:rsid w:val="00C3056E"/>
    <w:rsid w:val="00C305D9"/>
    <w:rsid w:val="00C31205"/>
    <w:rsid w:val="00C317DB"/>
    <w:rsid w:val="00C31C35"/>
    <w:rsid w:val="00C31E6E"/>
    <w:rsid w:val="00C31EA2"/>
    <w:rsid w:val="00C32593"/>
    <w:rsid w:val="00C331F1"/>
    <w:rsid w:val="00C3332F"/>
    <w:rsid w:val="00C33BC3"/>
    <w:rsid w:val="00C341B0"/>
    <w:rsid w:val="00C34603"/>
    <w:rsid w:val="00C40240"/>
    <w:rsid w:val="00C41361"/>
    <w:rsid w:val="00C41807"/>
    <w:rsid w:val="00C41FFB"/>
    <w:rsid w:val="00C4219F"/>
    <w:rsid w:val="00C427F9"/>
    <w:rsid w:val="00C43615"/>
    <w:rsid w:val="00C44200"/>
    <w:rsid w:val="00C45BB5"/>
    <w:rsid w:val="00C4704E"/>
    <w:rsid w:val="00C504CD"/>
    <w:rsid w:val="00C511AC"/>
    <w:rsid w:val="00C51847"/>
    <w:rsid w:val="00C51AFF"/>
    <w:rsid w:val="00C5248B"/>
    <w:rsid w:val="00C52C60"/>
    <w:rsid w:val="00C533AE"/>
    <w:rsid w:val="00C53E9C"/>
    <w:rsid w:val="00C54812"/>
    <w:rsid w:val="00C5555F"/>
    <w:rsid w:val="00C55CB3"/>
    <w:rsid w:val="00C5658B"/>
    <w:rsid w:val="00C56810"/>
    <w:rsid w:val="00C56A7A"/>
    <w:rsid w:val="00C578DB"/>
    <w:rsid w:val="00C60B33"/>
    <w:rsid w:val="00C614A4"/>
    <w:rsid w:val="00C615DC"/>
    <w:rsid w:val="00C62BE8"/>
    <w:rsid w:val="00C63003"/>
    <w:rsid w:val="00C63284"/>
    <w:rsid w:val="00C633F3"/>
    <w:rsid w:val="00C6359D"/>
    <w:rsid w:val="00C655CE"/>
    <w:rsid w:val="00C731CA"/>
    <w:rsid w:val="00C734F4"/>
    <w:rsid w:val="00C743B9"/>
    <w:rsid w:val="00C74B5B"/>
    <w:rsid w:val="00C75AB7"/>
    <w:rsid w:val="00C77ED4"/>
    <w:rsid w:val="00C8125C"/>
    <w:rsid w:val="00C81C0A"/>
    <w:rsid w:val="00C81C1E"/>
    <w:rsid w:val="00C821AD"/>
    <w:rsid w:val="00C822F8"/>
    <w:rsid w:val="00C82DCE"/>
    <w:rsid w:val="00C84569"/>
    <w:rsid w:val="00C845E4"/>
    <w:rsid w:val="00C85D45"/>
    <w:rsid w:val="00C871CC"/>
    <w:rsid w:val="00C90227"/>
    <w:rsid w:val="00C90354"/>
    <w:rsid w:val="00C923EC"/>
    <w:rsid w:val="00C9273F"/>
    <w:rsid w:val="00C928EB"/>
    <w:rsid w:val="00C92929"/>
    <w:rsid w:val="00C93116"/>
    <w:rsid w:val="00C93EC6"/>
    <w:rsid w:val="00C94474"/>
    <w:rsid w:val="00C94A86"/>
    <w:rsid w:val="00C96CED"/>
    <w:rsid w:val="00C97A20"/>
    <w:rsid w:val="00C97C31"/>
    <w:rsid w:val="00CA059B"/>
    <w:rsid w:val="00CA0EF7"/>
    <w:rsid w:val="00CA1EEE"/>
    <w:rsid w:val="00CA25D2"/>
    <w:rsid w:val="00CA3242"/>
    <w:rsid w:val="00CA333F"/>
    <w:rsid w:val="00CA34FE"/>
    <w:rsid w:val="00CA4B02"/>
    <w:rsid w:val="00CA535E"/>
    <w:rsid w:val="00CA55B5"/>
    <w:rsid w:val="00CA5C73"/>
    <w:rsid w:val="00CA660B"/>
    <w:rsid w:val="00CA72FC"/>
    <w:rsid w:val="00CA73EC"/>
    <w:rsid w:val="00CB0E2D"/>
    <w:rsid w:val="00CB17C7"/>
    <w:rsid w:val="00CB1D8F"/>
    <w:rsid w:val="00CB2254"/>
    <w:rsid w:val="00CB2935"/>
    <w:rsid w:val="00CB3CC6"/>
    <w:rsid w:val="00CB69EA"/>
    <w:rsid w:val="00CB6DF7"/>
    <w:rsid w:val="00CC0623"/>
    <w:rsid w:val="00CC158B"/>
    <w:rsid w:val="00CC2475"/>
    <w:rsid w:val="00CC263C"/>
    <w:rsid w:val="00CC3970"/>
    <w:rsid w:val="00CC65D4"/>
    <w:rsid w:val="00CD0366"/>
    <w:rsid w:val="00CD0DE7"/>
    <w:rsid w:val="00CD1EA3"/>
    <w:rsid w:val="00CD1F7C"/>
    <w:rsid w:val="00CD2052"/>
    <w:rsid w:val="00CD2232"/>
    <w:rsid w:val="00CD243E"/>
    <w:rsid w:val="00CD2AE7"/>
    <w:rsid w:val="00CD3D16"/>
    <w:rsid w:val="00CD413E"/>
    <w:rsid w:val="00CD4B02"/>
    <w:rsid w:val="00CD4F74"/>
    <w:rsid w:val="00CD4FB9"/>
    <w:rsid w:val="00CD67BA"/>
    <w:rsid w:val="00CD75B3"/>
    <w:rsid w:val="00CD78B1"/>
    <w:rsid w:val="00CD7B8C"/>
    <w:rsid w:val="00CE007A"/>
    <w:rsid w:val="00CE1729"/>
    <w:rsid w:val="00CE1B50"/>
    <w:rsid w:val="00CE226E"/>
    <w:rsid w:val="00CE28BE"/>
    <w:rsid w:val="00CE2BF0"/>
    <w:rsid w:val="00CE2D95"/>
    <w:rsid w:val="00CE2E51"/>
    <w:rsid w:val="00CE3DBD"/>
    <w:rsid w:val="00CE415C"/>
    <w:rsid w:val="00CE4F5C"/>
    <w:rsid w:val="00CE6464"/>
    <w:rsid w:val="00CF07CF"/>
    <w:rsid w:val="00CF1267"/>
    <w:rsid w:val="00CF1528"/>
    <w:rsid w:val="00CF18DC"/>
    <w:rsid w:val="00CF1AD4"/>
    <w:rsid w:val="00CF20EE"/>
    <w:rsid w:val="00CF280B"/>
    <w:rsid w:val="00CF28D0"/>
    <w:rsid w:val="00CF394F"/>
    <w:rsid w:val="00CF3AEA"/>
    <w:rsid w:val="00CF4EEB"/>
    <w:rsid w:val="00CF52DA"/>
    <w:rsid w:val="00CF53D8"/>
    <w:rsid w:val="00CF5C33"/>
    <w:rsid w:val="00CF77D7"/>
    <w:rsid w:val="00CF7932"/>
    <w:rsid w:val="00CF7F22"/>
    <w:rsid w:val="00D00789"/>
    <w:rsid w:val="00D008BC"/>
    <w:rsid w:val="00D01A22"/>
    <w:rsid w:val="00D021EB"/>
    <w:rsid w:val="00D02D2A"/>
    <w:rsid w:val="00D02E45"/>
    <w:rsid w:val="00D03C1A"/>
    <w:rsid w:val="00D05004"/>
    <w:rsid w:val="00D073DA"/>
    <w:rsid w:val="00D1118D"/>
    <w:rsid w:val="00D11218"/>
    <w:rsid w:val="00D12071"/>
    <w:rsid w:val="00D12102"/>
    <w:rsid w:val="00D12E6F"/>
    <w:rsid w:val="00D13D7F"/>
    <w:rsid w:val="00D1448F"/>
    <w:rsid w:val="00D14836"/>
    <w:rsid w:val="00D16BD4"/>
    <w:rsid w:val="00D17064"/>
    <w:rsid w:val="00D17D16"/>
    <w:rsid w:val="00D205F5"/>
    <w:rsid w:val="00D2094F"/>
    <w:rsid w:val="00D2419F"/>
    <w:rsid w:val="00D251F4"/>
    <w:rsid w:val="00D2552F"/>
    <w:rsid w:val="00D25B5A"/>
    <w:rsid w:val="00D25BEC"/>
    <w:rsid w:val="00D25FC2"/>
    <w:rsid w:val="00D26D99"/>
    <w:rsid w:val="00D27DBA"/>
    <w:rsid w:val="00D31C80"/>
    <w:rsid w:val="00D31D19"/>
    <w:rsid w:val="00D31DF9"/>
    <w:rsid w:val="00D32E8C"/>
    <w:rsid w:val="00D35392"/>
    <w:rsid w:val="00D35980"/>
    <w:rsid w:val="00D36D9E"/>
    <w:rsid w:val="00D37261"/>
    <w:rsid w:val="00D3770C"/>
    <w:rsid w:val="00D37FD6"/>
    <w:rsid w:val="00D408BF"/>
    <w:rsid w:val="00D42303"/>
    <w:rsid w:val="00D42BA2"/>
    <w:rsid w:val="00D4306D"/>
    <w:rsid w:val="00D435B0"/>
    <w:rsid w:val="00D4451C"/>
    <w:rsid w:val="00D45CC0"/>
    <w:rsid w:val="00D46FC9"/>
    <w:rsid w:val="00D4707B"/>
    <w:rsid w:val="00D4739F"/>
    <w:rsid w:val="00D47ABF"/>
    <w:rsid w:val="00D5102D"/>
    <w:rsid w:val="00D5110D"/>
    <w:rsid w:val="00D518BD"/>
    <w:rsid w:val="00D52458"/>
    <w:rsid w:val="00D53962"/>
    <w:rsid w:val="00D5414B"/>
    <w:rsid w:val="00D5558F"/>
    <w:rsid w:val="00D55741"/>
    <w:rsid w:val="00D55DA0"/>
    <w:rsid w:val="00D56EE0"/>
    <w:rsid w:val="00D56F53"/>
    <w:rsid w:val="00D57874"/>
    <w:rsid w:val="00D60682"/>
    <w:rsid w:val="00D6192A"/>
    <w:rsid w:val="00D62C8E"/>
    <w:rsid w:val="00D632F5"/>
    <w:rsid w:val="00D633B9"/>
    <w:rsid w:val="00D644DB"/>
    <w:rsid w:val="00D66D58"/>
    <w:rsid w:val="00D706D8"/>
    <w:rsid w:val="00D725F1"/>
    <w:rsid w:val="00D728D5"/>
    <w:rsid w:val="00D72BA9"/>
    <w:rsid w:val="00D7356B"/>
    <w:rsid w:val="00D736E4"/>
    <w:rsid w:val="00D7405A"/>
    <w:rsid w:val="00D74210"/>
    <w:rsid w:val="00D75A4D"/>
    <w:rsid w:val="00D76879"/>
    <w:rsid w:val="00D77E8D"/>
    <w:rsid w:val="00D812B6"/>
    <w:rsid w:val="00D817E0"/>
    <w:rsid w:val="00D8180D"/>
    <w:rsid w:val="00D81BC0"/>
    <w:rsid w:val="00D81E13"/>
    <w:rsid w:val="00D830FE"/>
    <w:rsid w:val="00D83387"/>
    <w:rsid w:val="00D84255"/>
    <w:rsid w:val="00D8426C"/>
    <w:rsid w:val="00D84617"/>
    <w:rsid w:val="00D84945"/>
    <w:rsid w:val="00D8533F"/>
    <w:rsid w:val="00D854C5"/>
    <w:rsid w:val="00D85DEA"/>
    <w:rsid w:val="00D85FAD"/>
    <w:rsid w:val="00D861F1"/>
    <w:rsid w:val="00D86751"/>
    <w:rsid w:val="00D86F7E"/>
    <w:rsid w:val="00D87252"/>
    <w:rsid w:val="00D9112E"/>
    <w:rsid w:val="00D91808"/>
    <w:rsid w:val="00D92140"/>
    <w:rsid w:val="00D92DD8"/>
    <w:rsid w:val="00D93877"/>
    <w:rsid w:val="00D94674"/>
    <w:rsid w:val="00D9563E"/>
    <w:rsid w:val="00D95CF0"/>
    <w:rsid w:val="00D966C1"/>
    <w:rsid w:val="00D96774"/>
    <w:rsid w:val="00D97228"/>
    <w:rsid w:val="00D97DAB"/>
    <w:rsid w:val="00DA02F1"/>
    <w:rsid w:val="00DA0AF9"/>
    <w:rsid w:val="00DA1654"/>
    <w:rsid w:val="00DA21CE"/>
    <w:rsid w:val="00DA2DA6"/>
    <w:rsid w:val="00DA3BA3"/>
    <w:rsid w:val="00DA573B"/>
    <w:rsid w:val="00DA57C2"/>
    <w:rsid w:val="00DA7323"/>
    <w:rsid w:val="00DB0AB0"/>
    <w:rsid w:val="00DB24CD"/>
    <w:rsid w:val="00DB3704"/>
    <w:rsid w:val="00DB5494"/>
    <w:rsid w:val="00DB5A77"/>
    <w:rsid w:val="00DB5D71"/>
    <w:rsid w:val="00DC05B4"/>
    <w:rsid w:val="00DC0E50"/>
    <w:rsid w:val="00DC1890"/>
    <w:rsid w:val="00DC30EF"/>
    <w:rsid w:val="00DC32D3"/>
    <w:rsid w:val="00DC4991"/>
    <w:rsid w:val="00DC60AE"/>
    <w:rsid w:val="00DC6C51"/>
    <w:rsid w:val="00DC700C"/>
    <w:rsid w:val="00DD00AA"/>
    <w:rsid w:val="00DD16E2"/>
    <w:rsid w:val="00DD1E82"/>
    <w:rsid w:val="00DD20BB"/>
    <w:rsid w:val="00DD2B54"/>
    <w:rsid w:val="00DD342A"/>
    <w:rsid w:val="00DD3AF0"/>
    <w:rsid w:val="00DD4AC4"/>
    <w:rsid w:val="00DD5085"/>
    <w:rsid w:val="00DD5560"/>
    <w:rsid w:val="00DD5C3A"/>
    <w:rsid w:val="00DD5DFA"/>
    <w:rsid w:val="00DD68E2"/>
    <w:rsid w:val="00DD7823"/>
    <w:rsid w:val="00DE2405"/>
    <w:rsid w:val="00DE289A"/>
    <w:rsid w:val="00DE2A8F"/>
    <w:rsid w:val="00DE2F17"/>
    <w:rsid w:val="00DE35EB"/>
    <w:rsid w:val="00DE4ABA"/>
    <w:rsid w:val="00DE6418"/>
    <w:rsid w:val="00DE7BE3"/>
    <w:rsid w:val="00DF04FF"/>
    <w:rsid w:val="00DF19DA"/>
    <w:rsid w:val="00DF2893"/>
    <w:rsid w:val="00DF3FC0"/>
    <w:rsid w:val="00DF57A7"/>
    <w:rsid w:val="00DF58D4"/>
    <w:rsid w:val="00DF5BCF"/>
    <w:rsid w:val="00DF69AD"/>
    <w:rsid w:val="00E01C47"/>
    <w:rsid w:val="00E01CE5"/>
    <w:rsid w:val="00E01D84"/>
    <w:rsid w:val="00E0237C"/>
    <w:rsid w:val="00E02421"/>
    <w:rsid w:val="00E02AC2"/>
    <w:rsid w:val="00E03B47"/>
    <w:rsid w:val="00E05183"/>
    <w:rsid w:val="00E05BE7"/>
    <w:rsid w:val="00E05ED7"/>
    <w:rsid w:val="00E10479"/>
    <w:rsid w:val="00E107DE"/>
    <w:rsid w:val="00E109BC"/>
    <w:rsid w:val="00E12150"/>
    <w:rsid w:val="00E12F38"/>
    <w:rsid w:val="00E15149"/>
    <w:rsid w:val="00E15320"/>
    <w:rsid w:val="00E15F47"/>
    <w:rsid w:val="00E16773"/>
    <w:rsid w:val="00E173A2"/>
    <w:rsid w:val="00E1768B"/>
    <w:rsid w:val="00E20C7E"/>
    <w:rsid w:val="00E2138A"/>
    <w:rsid w:val="00E21CF8"/>
    <w:rsid w:val="00E220FB"/>
    <w:rsid w:val="00E2222D"/>
    <w:rsid w:val="00E227AD"/>
    <w:rsid w:val="00E23E8E"/>
    <w:rsid w:val="00E2402B"/>
    <w:rsid w:val="00E2440C"/>
    <w:rsid w:val="00E2449C"/>
    <w:rsid w:val="00E244D6"/>
    <w:rsid w:val="00E2461C"/>
    <w:rsid w:val="00E24630"/>
    <w:rsid w:val="00E24FB3"/>
    <w:rsid w:val="00E2691D"/>
    <w:rsid w:val="00E27CE4"/>
    <w:rsid w:val="00E27D13"/>
    <w:rsid w:val="00E30AE8"/>
    <w:rsid w:val="00E311D8"/>
    <w:rsid w:val="00E31B35"/>
    <w:rsid w:val="00E32C08"/>
    <w:rsid w:val="00E3309D"/>
    <w:rsid w:val="00E33237"/>
    <w:rsid w:val="00E33285"/>
    <w:rsid w:val="00E340CC"/>
    <w:rsid w:val="00E34DB1"/>
    <w:rsid w:val="00E36020"/>
    <w:rsid w:val="00E36115"/>
    <w:rsid w:val="00E40043"/>
    <w:rsid w:val="00E411DA"/>
    <w:rsid w:val="00E42047"/>
    <w:rsid w:val="00E432F6"/>
    <w:rsid w:val="00E4339B"/>
    <w:rsid w:val="00E43E3D"/>
    <w:rsid w:val="00E44704"/>
    <w:rsid w:val="00E448EB"/>
    <w:rsid w:val="00E449DE"/>
    <w:rsid w:val="00E4530F"/>
    <w:rsid w:val="00E462F2"/>
    <w:rsid w:val="00E464D5"/>
    <w:rsid w:val="00E47FC6"/>
    <w:rsid w:val="00E508AB"/>
    <w:rsid w:val="00E5113C"/>
    <w:rsid w:val="00E53185"/>
    <w:rsid w:val="00E53BD6"/>
    <w:rsid w:val="00E543C8"/>
    <w:rsid w:val="00E54D69"/>
    <w:rsid w:val="00E55908"/>
    <w:rsid w:val="00E55A0E"/>
    <w:rsid w:val="00E55B38"/>
    <w:rsid w:val="00E55B4D"/>
    <w:rsid w:val="00E560BB"/>
    <w:rsid w:val="00E56621"/>
    <w:rsid w:val="00E567E2"/>
    <w:rsid w:val="00E57E4E"/>
    <w:rsid w:val="00E606B0"/>
    <w:rsid w:val="00E62CE4"/>
    <w:rsid w:val="00E64D7D"/>
    <w:rsid w:val="00E65AF1"/>
    <w:rsid w:val="00E676CD"/>
    <w:rsid w:val="00E676D7"/>
    <w:rsid w:val="00E679A3"/>
    <w:rsid w:val="00E67ACD"/>
    <w:rsid w:val="00E70BFD"/>
    <w:rsid w:val="00E73485"/>
    <w:rsid w:val="00E7476E"/>
    <w:rsid w:val="00E75358"/>
    <w:rsid w:val="00E76D0C"/>
    <w:rsid w:val="00E76F31"/>
    <w:rsid w:val="00E77D3A"/>
    <w:rsid w:val="00E806F6"/>
    <w:rsid w:val="00E81232"/>
    <w:rsid w:val="00E813E3"/>
    <w:rsid w:val="00E814CE"/>
    <w:rsid w:val="00E81700"/>
    <w:rsid w:val="00E81B50"/>
    <w:rsid w:val="00E83844"/>
    <w:rsid w:val="00E83C99"/>
    <w:rsid w:val="00E8430C"/>
    <w:rsid w:val="00E84371"/>
    <w:rsid w:val="00E845B5"/>
    <w:rsid w:val="00E860D2"/>
    <w:rsid w:val="00E8690C"/>
    <w:rsid w:val="00E87C8F"/>
    <w:rsid w:val="00E901CB"/>
    <w:rsid w:val="00E90265"/>
    <w:rsid w:val="00E92566"/>
    <w:rsid w:val="00E92639"/>
    <w:rsid w:val="00E95754"/>
    <w:rsid w:val="00E96870"/>
    <w:rsid w:val="00E9691F"/>
    <w:rsid w:val="00E972B9"/>
    <w:rsid w:val="00EA04CE"/>
    <w:rsid w:val="00EA0FBC"/>
    <w:rsid w:val="00EA1E07"/>
    <w:rsid w:val="00EA1E14"/>
    <w:rsid w:val="00EA20A7"/>
    <w:rsid w:val="00EA2C3F"/>
    <w:rsid w:val="00EA2E9D"/>
    <w:rsid w:val="00EA3305"/>
    <w:rsid w:val="00EA41CF"/>
    <w:rsid w:val="00EA45D1"/>
    <w:rsid w:val="00EA4A96"/>
    <w:rsid w:val="00EA545D"/>
    <w:rsid w:val="00EA655A"/>
    <w:rsid w:val="00EA756E"/>
    <w:rsid w:val="00EB1608"/>
    <w:rsid w:val="00EB347D"/>
    <w:rsid w:val="00EB36FF"/>
    <w:rsid w:val="00EB3F87"/>
    <w:rsid w:val="00EB41D9"/>
    <w:rsid w:val="00EC028F"/>
    <w:rsid w:val="00EC063B"/>
    <w:rsid w:val="00EC06D4"/>
    <w:rsid w:val="00EC2173"/>
    <w:rsid w:val="00EC2491"/>
    <w:rsid w:val="00EC2E10"/>
    <w:rsid w:val="00EC2F98"/>
    <w:rsid w:val="00EC3078"/>
    <w:rsid w:val="00EC35AF"/>
    <w:rsid w:val="00EC3705"/>
    <w:rsid w:val="00EC392F"/>
    <w:rsid w:val="00EC41F9"/>
    <w:rsid w:val="00EC49C1"/>
    <w:rsid w:val="00EC4FE0"/>
    <w:rsid w:val="00EC5675"/>
    <w:rsid w:val="00EC70A6"/>
    <w:rsid w:val="00EC7C13"/>
    <w:rsid w:val="00EC7F0D"/>
    <w:rsid w:val="00ED00E7"/>
    <w:rsid w:val="00ED29AC"/>
    <w:rsid w:val="00ED2B32"/>
    <w:rsid w:val="00ED373A"/>
    <w:rsid w:val="00ED3D89"/>
    <w:rsid w:val="00ED77E4"/>
    <w:rsid w:val="00ED7CA8"/>
    <w:rsid w:val="00ED7DC5"/>
    <w:rsid w:val="00EE032C"/>
    <w:rsid w:val="00EE0461"/>
    <w:rsid w:val="00EE09F4"/>
    <w:rsid w:val="00EE1CA2"/>
    <w:rsid w:val="00EE1F47"/>
    <w:rsid w:val="00EE2538"/>
    <w:rsid w:val="00EE335B"/>
    <w:rsid w:val="00EE3A00"/>
    <w:rsid w:val="00EE3FFE"/>
    <w:rsid w:val="00EE42DE"/>
    <w:rsid w:val="00EE4871"/>
    <w:rsid w:val="00EE4A65"/>
    <w:rsid w:val="00EE5100"/>
    <w:rsid w:val="00EE5567"/>
    <w:rsid w:val="00EE7CF2"/>
    <w:rsid w:val="00EE7D04"/>
    <w:rsid w:val="00EF0078"/>
    <w:rsid w:val="00EF0728"/>
    <w:rsid w:val="00EF096C"/>
    <w:rsid w:val="00EF4001"/>
    <w:rsid w:val="00EF464B"/>
    <w:rsid w:val="00EF4BD9"/>
    <w:rsid w:val="00EF4EE6"/>
    <w:rsid w:val="00EF4FA5"/>
    <w:rsid w:val="00EF5563"/>
    <w:rsid w:val="00EF5623"/>
    <w:rsid w:val="00EF618E"/>
    <w:rsid w:val="00EF75CA"/>
    <w:rsid w:val="00F006F7"/>
    <w:rsid w:val="00F020D3"/>
    <w:rsid w:val="00F04385"/>
    <w:rsid w:val="00F04A2D"/>
    <w:rsid w:val="00F04BD8"/>
    <w:rsid w:val="00F04BFE"/>
    <w:rsid w:val="00F04C4E"/>
    <w:rsid w:val="00F04F14"/>
    <w:rsid w:val="00F05122"/>
    <w:rsid w:val="00F051CB"/>
    <w:rsid w:val="00F0583F"/>
    <w:rsid w:val="00F05ABA"/>
    <w:rsid w:val="00F06135"/>
    <w:rsid w:val="00F07942"/>
    <w:rsid w:val="00F10386"/>
    <w:rsid w:val="00F11197"/>
    <w:rsid w:val="00F14580"/>
    <w:rsid w:val="00F15632"/>
    <w:rsid w:val="00F15C64"/>
    <w:rsid w:val="00F169AA"/>
    <w:rsid w:val="00F169C6"/>
    <w:rsid w:val="00F16B34"/>
    <w:rsid w:val="00F2078A"/>
    <w:rsid w:val="00F20EAF"/>
    <w:rsid w:val="00F21B81"/>
    <w:rsid w:val="00F234A2"/>
    <w:rsid w:val="00F2389B"/>
    <w:rsid w:val="00F23BEF"/>
    <w:rsid w:val="00F2492D"/>
    <w:rsid w:val="00F269B3"/>
    <w:rsid w:val="00F26FB9"/>
    <w:rsid w:val="00F30812"/>
    <w:rsid w:val="00F31415"/>
    <w:rsid w:val="00F322EC"/>
    <w:rsid w:val="00F3292A"/>
    <w:rsid w:val="00F330F7"/>
    <w:rsid w:val="00F35253"/>
    <w:rsid w:val="00F35394"/>
    <w:rsid w:val="00F35A13"/>
    <w:rsid w:val="00F37159"/>
    <w:rsid w:val="00F40029"/>
    <w:rsid w:val="00F40492"/>
    <w:rsid w:val="00F40DA4"/>
    <w:rsid w:val="00F429BF"/>
    <w:rsid w:val="00F43506"/>
    <w:rsid w:val="00F45C03"/>
    <w:rsid w:val="00F473E7"/>
    <w:rsid w:val="00F47AC3"/>
    <w:rsid w:val="00F5023E"/>
    <w:rsid w:val="00F50975"/>
    <w:rsid w:val="00F50E74"/>
    <w:rsid w:val="00F51DB2"/>
    <w:rsid w:val="00F53310"/>
    <w:rsid w:val="00F53468"/>
    <w:rsid w:val="00F53C00"/>
    <w:rsid w:val="00F56C57"/>
    <w:rsid w:val="00F57092"/>
    <w:rsid w:val="00F60AF5"/>
    <w:rsid w:val="00F6199F"/>
    <w:rsid w:val="00F624F2"/>
    <w:rsid w:val="00F6336E"/>
    <w:rsid w:val="00F63936"/>
    <w:rsid w:val="00F645C5"/>
    <w:rsid w:val="00F64716"/>
    <w:rsid w:val="00F6664D"/>
    <w:rsid w:val="00F67053"/>
    <w:rsid w:val="00F70AF3"/>
    <w:rsid w:val="00F73592"/>
    <w:rsid w:val="00F73933"/>
    <w:rsid w:val="00F74C4A"/>
    <w:rsid w:val="00F76500"/>
    <w:rsid w:val="00F76C92"/>
    <w:rsid w:val="00F800DC"/>
    <w:rsid w:val="00F803AE"/>
    <w:rsid w:val="00F80647"/>
    <w:rsid w:val="00F80780"/>
    <w:rsid w:val="00F813E6"/>
    <w:rsid w:val="00F81E7F"/>
    <w:rsid w:val="00F83160"/>
    <w:rsid w:val="00F8390A"/>
    <w:rsid w:val="00F83EDB"/>
    <w:rsid w:val="00F8448D"/>
    <w:rsid w:val="00F84577"/>
    <w:rsid w:val="00F848CD"/>
    <w:rsid w:val="00F858C5"/>
    <w:rsid w:val="00F86F29"/>
    <w:rsid w:val="00F87BE4"/>
    <w:rsid w:val="00F87CF1"/>
    <w:rsid w:val="00F9011F"/>
    <w:rsid w:val="00F90471"/>
    <w:rsid w:val="00F9048A"/>
    <w:rsid w:val="00F9060D"/>
    <w:rsid w:val="00F90903"/>
    <w:rsid w:val="00F90942"/>
    <w:rsid w:val="00F90AA3"/>
    <w:rsid w:val="00F917BA"/>
    <w:rsid w:val="00F920BC"/>
    <w:rsid w:val="00F925C5"/>
    <w:rsid w:val="00F92F0F"/>
    <w:rsid w:val="00F93984"/>
    <w:rsid w:val="00F94643"/>
    <w:rsid w:val="00F94CF9"/>
    <w:rsid w:val="00F95CBC"/>
    <w:rsid w:val="00F961A0"/>
    <w:rsid w:val="00F96563"/>
    <w:rsid w:val="00F966EF"/>
    <w:rsid w:val="00F96E94"/>
    <w:rsid w:val="00F97559"/>
    <w:rsid w:val="00F977D6"/>
    <w:rsid w:val="00FA15E2"/>
    <w:rsid w:val="00FA27EE"/>
    <w:rsid w:val="00FA2C77"/>
    <w:rsid w:val="00FA2DB1"/>
    <w:rsid w:val="00FA3C70"/>
    <w:rsid w:val="00FA3CA9"/>
    <w:rsid w:val="00FA3F16"/>
    <w:rsid w:val="00FA4B41"/>
    <w:rsid w:val="00FA4D41"/>
    <w:rsid w:val="00FA64FE"/>
    <w:rsid w:val="00FA7368"/>
    <w:rsid w:val="00FB1208"/>
    <w:rsid w:val="00FB1A6D"/>
    <w:rsid w:val="00FB1B88"/>
    <w:rsid w:val="00FB20B4"/>
    <w:rsid w:val="00FB2D3B"/>
    <w:rsid w:val="00FB2FE0"/>
    <w:rsid w:val="00FB3229"/>
    <w:rsid w:val="00FB379B"/>
    <w:rsid w:val="00FB6B78"/>
    <w:rsid w:val="00FB799F"/>
    <w:rsid w:val="00FC01FC"/>
    <w:rsid w:val="00FC0B14"/>
    <w:rsid w:val="00FC1086"/>
    <w:rsid w:val="00FC1288"/>
    <w:rsid w:val="00FC1A4A"/>
    <w:rsid w:val="00FC2AC9"/>
    <w:rsid w:val="00FC2B66"/>
    <w:rsid w:val="00FC2D9B"/>
    <w:rsid w:val="00FC3932"/>
    <w:rsid w:val="00FC3BEC"/>
    <w:rsid w:val="00FC4278"/>
    <w:rsid w:val="00FC4643"/>
    <w:rsid w:val="00FC5BFB"/>
    <w:rsid w:val="00FC6A83"/>
    <w:rsid w:val="00FC6E27"/>
    <w:rsid w:val="00FD0AC7"/>
    <w:rsid w:val="00FD1237"/>
    <w:rsid w:val="00FD23AA"/>
    <w:rsid w:val="00FD25DC"/>
    <w:rsid w:val="00FD3B95"/>
    <w:rsid w:val="00FD3FEE"/>
    <w:rsid w:val="00FD426C"/>
    <w:rsid w:val="00FD569F"/>
    <w:rsid w:val="00FD5EA7"/>
    <w:rsid w:val="00FD64B7"/>
    <w:rsid w:val="00FD68D8"/>
    <w:rsid w:val="00FD6E7B"/>
    <w:rsid w:val="00FD74F4"/>
    <w:rsid w:val="00FD7BC4"/>
    <w:rsid w:val="00FD7D86"/>
    <w:rsid w:val="00FE0893"/>
    <w:rsid w:val="00FE0A56"/>
    <w:rsid w:val="00FE1184"/>
    <w:rsid w:val="00FE1A68"/>
    <w:rsid w:val="00FE30C2"/>
    <w:rsid w:val="00FE3EC1"/>
    <w:rsid w:val="00FE4BF5"/>
    <w:rsid w:val="00FE63ED"/>
    <w:rsid w:val="00FE7162"/>
    <w:rsid w:val="00FF068A"/>
    <w:rsid w:val="00FF29B6"/>
    <w:rsid w:val="00FF3FFC"/>
    <w:rsid w:val="00FF44DB"/>
    <w:rsid w:val="00FF521B"/>
    <w:rsid w:val="00FF55EF"/>
    <w:rsid w:val="00FF5A2E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5DD15"/>
  <w15:docId w15:val="{B52E2397-4170-4594-B316-88E7BD06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06"/>
    <w:rPr>
      <w:rFonts w:ascii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13A06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sid w:val="00B13A06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7F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F14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E7F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F14"/>
    <w:rPr>
      <w:rFonts w:ascii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F1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versityofgalway.ie/media/presidentsoffice/2025-Terms-of-Reference-OGHD-&amp;-Criteria-T%C3%83%C2%A9arma%C3%83%C2%AD-Tagartha-agus-crit%C3%83%C2%A9ir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esident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ersityofgalway.ie/media/presidentsoffice/2025-Terms-of-Reference-OGHD-&amp;-Criteria-T%C3%83%C2%A9arma%C3%83%C2%AD-Tagartha-agus-crit%C3%83%C2%A9ir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resident%40universityofgalway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eafa3-a097-400f-8376-c8822c2e133b">
      <Terms xmlns="http://schemas.microsoft.com/office/infopath/2007/PartnerControls"/>
    </lcf76f155ced4ddcb4097134ff3c332f>
    <TaxCatchAll xmlns="41f5127b-e0cb-460a-87f7-7d8e2343f1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315CF0B8BF44CB35988521F2F5874" ma:contentTypeVersion="18" ma:contentTypeDescription="Create a new document." ma:contentTypeScope="" ma:versionID="16591b7ee87ffa366b8c327ef8249cf1">
  <xsd:schema xmlns:xsd="http://www.w3.org/2001/XMLSchema" xmlns:xs="http://www.w3.org/2001/XMLSchema" xmlns:p="http://schemas.microsoft.com/office/2006/metadata/properties" xmlns:ns2="f60eafa3-a097-400f-8376-c8822c2e133b" xmlns:ns3="41f5127b-e0cb-460a-87f7-7d8e2343f13c" targetNamespace="http://schemas.microsoft.com/office/2006/metadata/properties" ma:root="true" ma:fieldsID="00548b3dc3cd6a5c9d0c35026972921f" ns2:_="" ns3:_="">
    <xsd:import namespace="f60eafa3-a097-400f-8376-c8822c2e133b"/>
    <xsd:import namespace="41f5127b-e0cb-460a-87f7-7d8e2343f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afa3-a097-400f-8376-c8822c2e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127b-e0cb-460a-87f7-7d8e2343f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437387-06a5-4f1d-9a01-eb4b415fe88a}" ma:internalName="TaxCatchAll" ma:showField="CatchAllData" ma:web="41f5127b-e0cb-460a-87f7-7d8e2343f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F00-A65C-401F-AB81-C6C8DF87BE70}">
  <ds:schemaRefs>
    <ds:schemaRef ds:uri="http://schemas.microsoft.com/office/2006/metadata/properties"/>
    <ds:schemaRef ds:uri="http://schemas.microsoft.com/office/infopath/2007/PartnerControls"/>
    <ds:schemaRef ds:uri="f60eafa3-a097-400f-8376-c8822c2e133b"/>
    <ds:schemaRef ds:uri="41f5127b-e0cb-460a-87f7-7d8e2343f13c"/>
  </ds:schemaRefs>
</ds:datastoreItem>
</file>

<file path=customXml/itemProps2.xml><?xml version="1.0" encoding="utf-8"?>
<ds:datastoreItem xmlns:ds="http://schemas.openxmlformats.org/officeDocument/2006/customXml" ds:itemID="{452AA32D-1FF3-4334-9D5B-2BB3591EA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eafa3-a097-400f-8376-c8822c2e133b"/>
    <ds:schemaRef ds:uri="41f5127b-e0cb-460a-87f7-7d8e2343f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ABF7D-F22C-4713-A892-8098AB6E2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003E1-5769-4B27-A4DC-C42E4C5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Ireland, Galwa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olutions &amp; Services</dc:creator>
  <cp:keywords/>
  <dc:description/>
  <cp:lastModifiedBy>Caulfield, John</cp:lastModifiedBy>
  <cp:revision>2</cp:revision>
  <cp:lastPrinted>2012-08-07T16:26:00Z</cp:lastPrinted>
  <dcterms:created xsi:type="dcterms:W3CDTF">2026-05-05T09:40:00Z</dcterms:created>
  <dcterms:modified xsi:type="dcterms:W3CDTF">2026-05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315CF0B8BF44CB35988521F2F5874</vt:lpwstr>
  </property>
  <property fmtid="{D5CDD505-2E9C-101B-9397-08002B2CF9AE}" pid="3" name="_dlc_DocIdItemGuid">
    <vt:lpwstr>ba74ec74-9881-49a6-ac92-f19b8d0e4f6e</vt:lpwstr>
  </property>
</Properties>
</file>